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4D6" w:rsidRPr="00DA37ED" w:rsidRDefault="008804D6" w:rsidP="008804D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04D6" w:rsidRPr="00DA37ED" w:rsidRDefault="008804D6" w:rsidP="008804D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8804D6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37ED">
        <w:rPr>
          <w:rFonts w:ascii="Times New Roman" w:hAnsi="Times New Roman" w:cs="Times New Roman"/>
          <w:b/>
          <w:sz w:val="44"/>
          <w:szCs w:val="44"/>
        </w:rPr>
        <w:t>PROGRAM</w:t>
      </w: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804D6" w:rsidRPr="00DA37ED">
        <w:rPr>
          <w:rFonts w:ascii="Times New Roman" w:hAnsi="Times New Roman" w:cs="Times New Roman"/>
          <w:b/>
          <w:sz w:val="44"/>
          <w:szCs w:val="44"/>
        </w:rPr>
        <w:t>WYCHOWAWCZO – PROFILAKTYCZNY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804D6" w:rsidRPr="00DA37ED">
        <w:rPr>
          <w:rFonts w:ascii="Times New Roman" w:hAnsi="Times New Roman" w:cs="Times New Roman"/>
          <w:b/>
          <w:sz w:val="44"/>
          <w:szCs w:val="44"/>
        </w:rPr>
        <w:t>SZKOŁY PODSTAWOWEJ</w:t>
      </w:r>
    </w:p>
    <w:p w:rsidR="004F680F" w:rsidRDefault="008804D6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37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F680F">
        <w:rPr>
          <w:rFonts w:ascii="Times New Roman" w:hAnsi="Times New Roman" w:cs="Times New Roman"/>
          <w:b/>
          <w:sz w:val="44"/>
          <w:szCs w:val="44"/>
        </w:rPr>
        <w:t>IM. JADWIGI MIKODY</w:t>
      </w:r>
    </w:p>
    <w:p w:rsidR="008804D6" w:rsidRDefault="008804D6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37ED">
        <w:rPr>
          <w:rFonts w:ascii="Times New Roman" w:hAnsi="Times New Roman" w:cs="Times New Roman"/>
          <w:b/>
          <w:sz w:val="44"/>
          <w:szCs w:val="44"/>
        </w:rPr>
        <w:t>W GRZYMAŁKOWIE</w:t>
      </w: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680F" w:rsidRDefault="004F680F" w:rsidP="004F68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RZYMAŁKÓW, WRZESIEŃ 2022R.</w:t>
      </w:r>
    </w:p>
    <w:p w:rsidR="008804D6" w:rsidRPr="006E6E86" w:rsidRDefault="008804D6" w:rsidP="008804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7ED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STAWA PRAWNA</w:t>
      </w:r>
    </w:p>
    <w:p w:rsidR="008804D6" w:rsidRPr="00DA37ED" w:rsidRDefault="008804D6" w:rsidP="00880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04D6" w:rsidRPr="00DA37ED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Konstytucja Rzeczpospolitej Polskiej (zwłaszcza art. 72); </w:t>
      </w:r>
    </w:p>
    <w:p w:rsidR="008804D6" w:rsidRPr="00DA37ED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Powszechna Deklaracja Praw Człowieka; </w:t>
      </w:r>
    </w:p>
    <w:p w:rsidR="008804D6" w:rsidRPr="00DA37ED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Międzynarodowy Pakt Praw Obywatelskich i Politycznych; </w:t>
      </w:r>
    </w:p>
    <w:p w:rsidR="008804D6" w:rsidRPr="00DA37ED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Konwencja o Prawach Dziecka; </w:t>
      </w:r>
    </w:p>
    <w:p w:rsidR="008804D6" w:rsidRPr="00DA37ED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Ustawy i rozporządzenia MEN (zwłaszcza Ustawa z dnia 14 grudnia 2016 roku Prawo Oświatowe oraz </w:t>
      </w:r>
      <w:r w:rsidRPr="00DA3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rządzenie Ministra Edukacji Narodowej z dnia 14 lutego 2017 r. </w:t>
      </w:r>
      <w:r w:rsidRPr="00DA37ED">
        <w:rPr>
          <w:rFonts w:ascii="Times New Roman" w:hAnsi="Times New Roman" w:cs="Times New Roman"/>
          <w:color w:val="000000"/>
          <w:sz w:val="24"/>
          <w:szCs w:val="24"/>
        </w:rPr>
        <w:t>w sprawie podstawy programowej wychowania przedszkolnego oraz podstawy programowej kształcenia ogólnego dla szkoły podstawowej, w tym dla uczniów z niepełnospraw</w:t>
      </w:r>
      <w:r w:rsidRPr="00DA37E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nością intelektualną w stopniu umiarkowanym lub znacznym, kształcenia ogólnego dla branżowej szkoły I stopnia, kształcenia ogólnego dla szkoły specjalnej przysposabiającej do pracy oraz kształcenia ogólnego dla szkoły policealnej); (art. 4 ust. pkt 24 oraz art. 26) </w:t>
      </w:r>
      <w:r w:rsidRPr="00DA37ED">
        <w:rPr>
          <w:rFonts w:ascii="Times New Roman" w:hAnsi="Times New Roman" w:cs="Times New Roman"/>
          <w:sz w:val="24"/>
          <w:szCs w:val="24"/>
        </w:rPr>
        <w:t xml:space="preserve">(art. 84 ust. 1–3 oraz ust. 5 ustawy </w:t>
      </w:r>
      <w:r w:rsidRPr="00DA37ED">
        <w:rPr>
          <w:rFonts w:ascii="Times New Roman" w:hAnsi="Times New Roman" w:cs="Times New Roman"/>
          <w:iCs/>
          <w:sz w:val="24"/>
          <w:szCs w:val="24"/>
        </w:rPr>
        <w:t>Prawo oświatowe</w:t>
      </w:r>
      <w:r w:rsidRPr="00DA37ED">
        <w:rPr>
          <w:rFonts w:ascii="Times New Roman" w:hAnsi="Times New Roman" w:cs="Times New Roman"/>
          <w:sz w:val="24"/>
          <w:szCs w:val="24"/>
        </w:rPr>
        <w:t>;</w:t>
      </w:r>
    </w:p>
    <w:p w:rsidR="008804D6" w:rsidRPr="00DA37ED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Karta Nauczyciela; </w:t>
      </w:r>
    </w:p>
    <w:p w:rsidR="008804D6" w:rsidRDefault="008804D6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ED">
        <w:rPr>
          <w:rFonts w:ascii="Times New Roman" w:hAnsi="Times New Roman" w:cs="Times New Roman"/>
          <w:color w:val="000000"/>
          <w:sz w:val="24"/>
          <w:szCs w:val="24"/>
        </w:rPr>
        <w:t xml:space="preserve">  Programy narodowe i krajowe w zakresie </w:t>
      </w:r>
      <w:r w:rsidR="00FD317F">
        <w:rPr>
          <w:rFonts w:ascii="Times New Roman" w:hAnsi="Times New Roman" w:cs="Times New Roman"/>
          <w:color w:val="000000"/>
          <w:sz w:val="24"/>
          <w:szCs w:val="24"/>
        </w:rPr>
        <w:t>profilaktyki i promocji zdrowia</w:t>
      </w:r>
      <w:r w:rsidR="00810C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317F" w:rsidRDefault="00FD317F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tatut Szkoły</w:t>
      </w:r>
      <w:r w:rsidR="00810C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04D6" w:rsidRPr="00810CE8" w:rsidRDefault="00810CE8" w:rsidP="008804D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rządzenie Ministra Edukacji Narodowej z dnia 3 czerwca 2020r. </w:t>
      </w:r>
      <w:r w:rsidRPr="00810CE8">
        <w:rPr>
          <w:rFonts w:ascii="Times New Roman" w:hAnsi="Times New Roman" w:cs="Times New Roman"/>
          <w:sz w:val="24"/>
          <w:szCs w:val="24"/>
        </w:rPr>
        <w:t>zmieniające rozporządzenie w sprawie ramowych planów nauczania dla publicznych szkół</w:t>
      </w:r>
      <w:r w:rsidR="00F56E21">
        <w:rPr>
          <w:rFonts w:ascii="Times New Roman" w:hAnsi="Times New Roman" w:cs="Times New Roman"/>
          <w:sz w:val="24"/>
          <w:szCs w:val="24"/>
        </w:rPr>
        <w:t>.</w:t>
      </w:r>
    </w:p>
    <w:p w:rsidR="008804D6" w:rsidRPr="00810CE8" w:rsidRDefault="008804D6" w:rsidP="008804D6">
      <w:pPr>
        <w:rPr>
          <w:rFonts w:ascii="Times New Roman" w:hAnsi="Times New Roman" w:cs="Times New Roman"/>
          <w:b/>
          <w:sz w:val="24"/>
          <w:szCs w:val="24"/>
        </w:rPr>
      </w:pPr>
    </w:p>
    <w:p w:rsidR="008804D6" w:rsidRPr="00810CE8" w:rsidRDefault="008804D6" w:rsidP="008804D6">
      <w:pPr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8804D6" w:rsidRPr="00DA37ED" w:rsidRDefault="008804D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8804D6" w:rsidRPr="00DA37ED" w:rsidRDefault="008804D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8804D6" w:rsidRDefault="008804D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6E6E86" w:rsidRDefault="006E6E8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6E6E86" w:rsidRDefault="006E6E8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6E6E86" w:rsidRDefault="006E6E8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6E6E86" w:rsidRDefault="006E6E86" w:rsidP="008804D6">
      <w:pPr>
        <w:rPr>
          <w:rFonts w:ascii="Times New Roman" w:hAnsi="Times New Roman" w:cs="Times New Roman"/>
          <w:b/>
          <w:sz w:val="28"/>
          <w:szCs w:val="28"/>
        </w:rPr>
      </w:pPr>
    </w:p>
    <w:p w:rsidR="008E4C73" w:rsidRDefault="008E4C73" w:rsidP="008804D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04D6" w:rsidRPr="00DA37ED" w:rsidRDefault="008804D6" w:rsidP="008804D6">
      <w:pPr>
        <w:rPr>
          <w:rFonts w:ascii="Times New Roman" w:hAnsi="Times New Roman" w:cs="Times New Roman"/>
          <w:b/>
          <w:sz w:val="28"/>
          <w:szCs w:val="28"/>
        </w:rPr>
      </w:pPr>
      <w:r w:rsidRPr="00DA37ED">
        <w:rPr>
          <w:rFonts w:ascii="Times New Roman" w:hAnsi="Times New Roman" w:cs="Times New Roman"/>
          <w:b/>
          <w:sz w:val="28"/>
          <w:szCs w:val="28"/>
        </w:rPr>
        <w:lastRenderedPageBreak/>
        <w:t>I.WPROWADZENIE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ierwszymi wychowawcami swoich dzieci są rodzice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Nauczyciele wspomagają ich wszechstronny i harmonijny rozwój, a uczeń akceptuje siebie </w:t>
      </w:r>
      <w:r w:rsidR="006E6E86">
        <w:rPr>
          <w:rFonts w:ascii="Times New Roman" w:hAnsi="Times New Roman" w:cs="Times New Roman"/>
          <w:sz w:val="24"/>
          <w:szCs w:val="24"/>
        </w:rPr>
        <w:br/>
      </w:r>
      <w:r w:rsidRPr="00DA37ED">
        <w:rPr>
          <w:rFonts w:ascii="Times New Roman" w:hAnsi="Times New Roman" w:cs="Times New Roman"/>
          <w:sz w:val="24"/>
          <w:szCs w:val="24"/>
        </w:rPr>
        <w:t>i jest otwarty na potrzeby drugiego człowieka, żyje nie tylko z drugim, ale i dla drugich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Wychowanie</w:t>
      </w:r>
      <w:r w:rsidRPr="00DA37ED">
        <w:rPr>
          <w:rFonts w:ascii="Times New Roman" w:hAnsi="Times New Roman" w:cs="Times New Roman"/>
          <w:sz w:val="24"/>
          <w:szCs w:val="24"/>
        </w:rPr>
        <w:t xml:space="preserve"> to proces wspomagania człowieka w rozwoju, ukierunkowany na osiągnięcie dojrzałości fizycznej, psychicznej, społecznej i duchowej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Profilaktyka</w:t>
      </w:r>
      <w:r w:rsidRPr="00DA37ED">
        <w:rPr>
          <w:rFonts w:ascii="Times New Roman" w:hAnsi="Times New Roman" w:cs="Times New Roman"/>
          <w:sz w:val="24"/>
          <w:szCs w:val="24"/>
        </w:rPr>
        <w:t xml:space="preserve"> to proces wspomagania człowieka w radzeniu sobie  z trudnościami zagrażającymi prawidłowemu rozwojowi i zdrowemu życiu, a także ograniczenie </w:t>
      </w:r>
      <w:r w:rsidR="006E6E86">
        <w:rPr>
          <w:rFonts w:ascii="Times New Roman" w:hAnsi="Times New Roman" w:cs="Times New Roman"/>
          <w:sz w:val="24"/>
          <w:szCs w:val="24"/>
        </w:rPr>
        <w:br/>
      </w:r>
      <w:r w:rsidRPr="00DA37ED">
        <w:rPr>
          <w:rFonts w:ascii="Times New Roman" w:hAnsi="Times New Roman" w:cs="Times New Roman"/>
          <w:sz w:val="24"/>
          <w:szCs w:val="24"/>
        </w:rPr>
        <w:t xml:space="preserve">i likwidowanie czynników blokujących i zaburzających zdrowe życie. Profilaktyka powinna wspomagać proces wychowania, a wychowanie tworzy integralna całość z wiedzą </w:t>
      </w:r>
      <w:r w:rsidR="006E6E86">
        <w:rPr>
          <w:rFonts w:ascii="Times New Roman" w:hAnsi="Times New Roman" w:cs="Times New Roman"/>
          <w:sz w:val="24"/>
          <w:szCs w:val="24"/>
        </w:rPr>
        <w:br/>
      </w:r>
      <w:r w:rsidRPr="00DA37ED">
        <w:rPr>
          <w:rFonts w:ascii="Times New Roman" w:hAnsi="Times New Roman" w:cs="Times New Roman"/>
          <w:sz w:val="24"/>
          <w:szCs w:val="24"/>
        </w:rPr>
        <w:t xml:space="preserve">i kreowaniem umiejętności, poprzez które formuje się osobowość młodego człowieka. 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Program Wychowawczo – Profilaktyczny</w:t>
      </w:r>
      <w:r w:rsidRPr="00DA37ED">
        <w:rPr>
          <w:rFonts w:ascii="Times New Roman" w:hAnsi="Times New Roman" w:cs="Times New Roman"/>
          <w:sz w:val="24"/>
          <w:szCs w:val="24"/>
        </w:rPr>
        <w:t xml:space="preserve"> szkoły dostosowany jest do potrzeb rozwojowych uczniów oraz potrzeb naszego środowiska lokalnego i obejmuje wszystkie treści o charakterze wychowawczym i profilaktycznym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Chcemy, aby nasza szkła była bezpieczna, panował w niej klimat sprzyjający pracy uczniów </w:t>
      </w:r>
      <w:r w:rsidR="006E6E86">
        <w:rPr>
          <w:rFonts w:ascii="Times New Roman" w:hAnsi="Times New Roman" w:cs="Times New Roman"/>
          <w:sz w:val="24"/>
          <w:szCs w:val="24"/>
        </w:rPr>
        <w:br/>
      </w:r>
      <w:r w:rsidRPr="00DA37ED">
        <w:rPr>
          <w:rFonts w:ascii="Times New Roman" w:hAnsi="Times New Roman" w:cs="Times New Roman"/>
          <w:sz w:val="24"/>
          <w:szCs w:val="24"/>
        </w:rPr>
        <w:t>i nauczycieli. Dążymy do tego, aby nasi uczniowie byli kulturalni, odpowiedzialni, komunikatywni, kreatywni i empatyczni, aby panowało poczucie przynależności do grupy, która łączą więzi koleżeństwa i przyjaźni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Program przeznaczony jest do realizacji przez wychowawców klas podczas godzin </w:t>
      </w:r>
      <w:r w:rsidRPr="00DA37ED">
        <w:rPr>
          <w:rFonts w:ascii="Times New Roman" w:hAnsi="Times New Roman" w:cs="Times New Roman"/>
          <w:sz w:val="24"/>
          <w:szCs w:val="24"/>
        </w:rPr>
        <w:br/>
        <w:t xml:space="preserve">z wychowawcą we współpracy z nauczycielami wszystkich przedmiotów i pozostałymi pracownikami szkoły, w zależności od stanu zasobów, potrzeb klasy oraz we współpracy </w:t>
      </w:r>
      <w:r w:rsidRPr="00DA37ED">
        <w:rPr>
          <w:rFonts w:ascii="Times New Roman" w:hAnsi="Times New Roman" w:cs="Times New Roman"/>
          <w:sz w:val="24"/>
          <w:szCs w:val="24"/>
        </w:rPr>
        <w:br/>
        <w:t>z rodzicami i środowiskiem lokalnym</w:t>
      </w:r>
      <w:r w:rsidR="00FD317F">
        <w:rPr>
          <w:rFonts w:ascii="Times New Roman" w:hAnsi="Times New Roman" w:cs="Times New Roman"/>
          <w:sz w:val="24"/>
          <w:szCs w:val="24"/>
        </w:rPr>
        <w:t xml:space="preserve"> zgodnie z przeprowadzoną diagnozą potrzeb                             i problemów szkoły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Default="008804D6" w:rsidP="008804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ED">
        <w:rPr>
          <w:rFonts w:ascii="Times New Roman" w:hAnsi="Times New Roman" w:cs="Times New Roman"/>
          <w:b/>
          <w:sz w:val="28"/>
          <w:szCs w:val="28"/>
        </w:rPr>
        <w:lastRenderedPageBreak/>
        <w:t>II. ZAŁOŻENIA PROGRAMOWE</w:t>
      </w:r>
    </w:p>
    <w:p w:rsidR="008804D6" w:rsidRPr="00DA37ED" w:rsidRDefault="008804D6" w:rsidP="0088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Upowszechnianie czytelnictwa, rozwijanie kompetencji czytelniczych wśród dzieci.</w:t>
      </w:r>
    </w:p>
    <w:p w:rsidR="008804D6" w:rsidRPr="00DA37ED" w:rsidRDefault="008804D6" w:rsidP="0088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Rozwijanie kompetencji informatycznych dzieci.</w:t>
      </w:r>
    </w:p>
    <w:p w:rsidR="008804D6" w:rsidRPr="00DA37ED" w:rsidRDefault="008804D6" w:rsidP="0088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ształtowanie postaw obywatelskich, poszanowania tradycji i kultury własnego narodu, poszanowania dla innych kultur i tradycji oraz zapobieganie wszelkim przejawom dyskryminacji.</w:t>
      </w:r>
    </w:p>
    <w:p w:rsidR="008804D6" w:rsidRPr="00DA37ED" w:rsidRDefault="008804D6" w:rsidP="0088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ychowanie do wartości: bezpieczeństwo, dyscyplina, kreatywność, odpowiedzialność, miłość, lojalność, nauka, zrozumienie, wspólnota, piękno, sprawiedliwość, mądrość, przyjaźń, wiedza, tradycja, wolność, pasja, prawość, rodzina, rozwój, prawda, porządek, patriotyzm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Zakładamy, że w wyniku systematycznego, skorelowanego i spójnego oddziaływania wychowawczo-profilaktycznego uda się nam przygotować uczniów do zgodnego współżycia </w:t>
      </w:r>
      <w:r w:rsidRPr="00DA37ED">
        <w:rPr>
          <w:rFonts w:ascii="Times New Roman" w:hAnsi="Times New Roman" w:cs="Times New Roman"/>
          <w:sz w:val="24"/>
          <w:szCs w:val="24"/>
        </w:rPr>
        <w:br/>
        <w:t>z ludźmi. Będziemy dążyć do tego, żeby nasi wychowankowie byli: uczciwi, wiarygodni, odpowiedzialni, wytrwali, wrażliwi na krzywdę innych, kreatywni, przedsiębiorczy, aby nie stosowali przemocy słownej, fizycznej i psychicznej, mieli wysoka kulturę osobistą. Ważne jest też, aby uczniowie przestrzegali zasad zdrowego stylu życia, nie ulegali nałogom, kształtowali postawy obywatelskie, postawy poszanowania tradycji i kultury własnego narodu, a także postawy poszanowania innych kultur i tradycji, pogłębiali świadomość ekologiczną, poznawali dziedzictwo kulturowe naszego narodu, Europy oraz rozwijali swoje zainteresowania i pasje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1F25" w:rsidRDefault="00591F25" w:rsidP="008804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Pr="00DA37ED">
        <w:rPr>
          <w:rFonts w:ascii="Times New Roman" w:hAnsi="Times New Roman" w:cs="Times New Roman"/>
          <w:b/>
          <w:sz w:val="28"/>
          <w:szCs w:val="28"/>
        </w:rPr>
        <w:t>. NAJWAŻNIEJSZE CELE WYCHOWANIA I PROFILAKTYKI</w:t>
      </w:r>
    </w:p>
    <w:p w:rsidR="008804D6" w:rsidRPr="00DA37ED" w:rsidRDefault="008804D6" w:rsidP="008804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ształtowanie poczucia tożsamości narodowej, przynależności do społeczności szkolnej, lokalnej i regionalnej, świadomości swoich praw i obowiązków. Zaznajomienie z zagrożeniami bezpieczeństwa i zdrowia oraz uczenie prawidłowej reakcji na te zagrożenia.</w:t>
      </w:r>
    </w:p>
    <w:p w:rsidR="008804D6" w:rsidRPr="00DA37ED" w:rsidRDefault="008804D6" w:rsidP="008804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ształtowanie nawyków kulturalnego zachowania, efektywnej współpracy, komunikowania się z rówieśnikami i dorosłymi. Wdrażanie do życia w społeczności szkolnej i w grupie rówieśniczej. Kształtowanie postaw, respektowanie norm społecznych i wychowanie do wartości.</w:t>
      </w:r>
    </w:p>
    <w:p w:rsidR="008804D6" w:rsidRPr="00DA37ED" w:rsidRDefault="008804D6" w:rsidP="008804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Wspieranie rozwoju intelektualnego, przygotowanie do odbioru dóbr kultury i sztuki, upowszechnianie czytelnictwa, szanowania dorobku narodowego przy jednoczesnym otwarciu się na wartości europejskie. Zapobieganie </w:t>
      </w:r>
      <w:proofErr w:type="spellStart"/>
      <w:r w:rsidRPr="00DA37ED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DA37ED">
        <w:rPr>
          <w:rFonts w:ascii="Times New Roman" w:hAnsi="Times New Roman" w:cs="Times New Roman"/>
          <w:sz w:val="24"/>
          <w:szCs w:val="24"/>
        </w:rPr>
        <w:t xml:space="preserve"> agresywnym.</w:t>
      </w:r>
    </w:p>
    <w:p w:rsidR="008804D6" w:rsidRPr="00DA37ED" w:rsidRDefault="008804D6" w:rsidP="008804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ształtowanie właściwych nawyków higienicznych i zdrowotnych, umiejętności dokonywania wyboru zachowań chroniących zdrowie własne i innych ludzi, propagowanie ekologicznego stylu życia.</w:t>
      </w:r>
    </w:p>
    <w:p w:rsidR="008804D6" w:rsidRPr="00DA37ED" w:rsidRDefault="008804D6" w:rsidP="008804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Wspomaganie, w miarę posiadanych zasobów, wszechstronnego i harmonijnego rozwoju ucznia, z uwzględnieniem jego indywidualnej sytuacji. Zapewnienie mu bezpieczeństwa fizycznego, psychicznego i emocjonalnego. Wspieranie ucznia </w:t>
      </w:r>
      <w:r w:rsidR="006E6E86">
        <w:rPr>
          <w:rFonts w:ascii="Times New Roman" w:hAnsi="Times New Roman" w:cs="Times New Roman"/>
          <w:sz w:val="24"/>
          <w:szCs w:val="24"/>
        </w:rPr>
        <w:br/>
      </w:r>
      <w:r w:rsidRPr="00DA37ED">
        <w:rPr>
          <w:rFonts w:ascii="Times New Roman" w:hAnsi="Times New Roman" w:cs="Times New Roman"/>
          <w:sz w:val="24"/>
          <w:szCs w:val="24"/>
        </w:rPr>
        <w:t>w procesie nabywania wiedzy, sprawności, postaw i nawyków, które zapewniają mu przygotowanie do racjonalnego i godnego życia oraz kontynuacji nauki na dalszym etapie.</w:t>
      </w: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DA37ED">
        <w:rPr>
          <w:rFonts w:ascii="Times New Roman" w:hAnsi="Times New Roman" w:cs="Times New Roman"/>
          <w:b/>
          <w:sz w:val="28"/>
          <w:szCs w:val="28"/>
        </w:rPr>
        <w:t>V. SYLWETKA ABSOLWENTA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Uczeń kończący naszą szkołę dobrze funkcjonuje w swoim środowisku, w domu i w szkole.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 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Absolwent jest: </w:t>
      </w:r>
    </w:p>
    <w:p w:rsidR="008804D6" w:rsidRPr="00DA37ED" w:rsidRDefault="008804D6" w:rsidP="008804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dobrym obywatelem, świadomym swych praw i obowiązków, posiadającym godność, poczucie własnej wartości, szanującym prawa innych;</w:t>
      </w:r>
    </w:p>
    <w:p w:rsidR="008804D6" w:rsidRPr="00DA37ED" w:rsidRDefault="008804D6" w:rsidP="008804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człowiekiem aktywnym, ciekawym świata i wiedzy, ma różnorodne zainteresowania, chętnie gromadzi różne wiadomości;</w:t>
      </w:r>
    </w:p>
    <w:p w:rsidR="008804D6" w:rsidRPr="00DA37ED" w:rsidRDefault="008804D6" w:rsidP="008804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człowiekiem uczciwym, tolerancyjnym i odpowiedzialnym, odróżniającym dobro od zła, kierujący się zasadami moralnymi;</w:t>
      </w:r>
    </w:p>
    <w:p w:rsidR="008804D6" w:rsidRPr="00DA37ED" w:rsidRDefault="008804D6" w:rsidP="008804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człowiekiem dbającym o własny rozwój duchowy, wrażliwym na piękno, szanującym dorobek ludzkości w dziedzinie kultury i nauki;</w:t>
      </w:r>
    </w:p>
    <w:p w:rsidR="008804D6" w:rsidRPr="00DA37ED" w:rsidRDefault="008804D6" w:rsidP="008804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człowiekiem dbającym o zdrowie i kondycję fizyczną oraz świadomym ich zależności od stanu środowiska naturalnego.</w:t>
      </w: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4D6" w:rsidRPr="00DA37ED" w:rsidRDefault="008804D6" w:rsidP="008804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DA37ED">
        <w:rPr>
          <w:rFonts w:ascii="Times New Roman" w:hAnsi="Times New Roman" w:cs="Times New Roman"/>
          <w:b/>
          <w:sz w:val="28"/>
          <w:szCs w:val="28"/>
        </w:rPr>
        <w:t>. UCZESTNICY PROGRAMU WYCHOWAWCZO – PROFILAKTYCZNEGO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Rodzice</w:t>
      </w:r>
    </w:p>
    <w:p w:rsidR="008804D6" w:rsidRPr="00DA37ED" w:rsidRDefault="008804D6" w:rsidP="00880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mają prawo do wychowania zgodnie z własnymi przekonaniami religijnymi </w:t>
      </w:r>
      <w:r w:rsidRPr="00DA37ED">
        <w:rPr>
          <w:rFonts w:ascii="Times New Roman" w:hAnsi="Times New Roman" w:cs="Times New Roman"/>
          <w:sz w:val="24"/>
          <w:szCs w:val="24"/>
        </w:rPr>
        <w:br/>
        <w:t>i moralnymi, jeśli nie są one w sprzeczności a prawami dziecka;</w:t>
      </w:r>
    </w:p>
    <w:p w:rsidR="008804D6" w:rsidRPr="00DA37ED" w:rsidRDefault="008804D6" w:rsidP="00880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znają i akceptują program wychowawczy proponowany przez szkołę;</w:t>
      </w:r>
    </w:p>
    <w:p w:rsidR="008804D6" w:rsidRPr="00DA37ED" w:rsidRDefault="008804D6" w:rsidP="00880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ierają dziecko we wszystkich jego poczynaniach i zapewniają mu poczucie bezpieczeństwa;</w:t>
      </w:r>
    </w:p>
    <w:p w:rsidR="008804D6" w:rsidRPr="00DA37ED" w:rsidRDefault="008804D6" w:rsidP="00880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ierają wychowawców i nauczycieli w podejmowanych przez nich działaniach, służą wiedzą, doświadczeniem i pomocą;</w:t>
      </w:r>
    </w:p>
    <w:p w:rsidR="008804D6" w:rsidRPr="00DA37ED" w:rsidRDefault="008804D6" w:rsidP="00880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aktywnie uczestniczą w życiu szkoły;</w:t>
      </w:r>
    </w:p>
    <w:p w:rsidR="008804D6" w:rsidRPr="00DA37ED" w:rsidRDefault="008804D6" w:rsidP="008804D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dbają o właściwą formę spędzania wolnego czasu przez dzieci.</w:t>
      </w:r>
    </w:p>
    <w:p w:rsidR="008804D6" w:rsidRPr="00DA37ED" w:rsidRDefault="008804D6" w:rsidP="008804D6">
      <w:p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ychowawcy klas: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dbają o poczucie bezpieczeństwa i akceptacji ucznia w klasie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ierają rozwój uczniów i usamodzielnianie się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rowadzą dokumentacje nauczania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opracowują i realizują Program Wychowawczo- Profilaktyczny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oordynują pracę wychowawczo-profilaktyczną w zespole klasowym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dokonują rozpoznania sytuacji rodzinnej i osobistej ucznia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odejmują działania w przypadkach przemocy wobec niego, zaniedbań opiekuńczych, ujawnionych nałogów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nioskują o objęcie pomocą psychologiczno-pedagogiczną uczniów o specjalnych potrzebach edukacyjnych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informują rodziców o proponowanych formach pomocy psychologiczno-pedagogicznej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integrują zespół klasowy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ykorzystują potencjał grupy do wspierania jej członków; oceniają zachowanie uczniów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drażają do samooceny postępów w zachowaniu, nadzorują realizację obowiązku szkolnego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romują osiągnięcia klasy i pojedynczych uczniów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inspirują pracę zespołową w klasie, przydzielają zespołom zadania na rzecz klasy, szkoły i środowiska oraz wspólnie oceniają stopień i ich realizacji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współdziałają z nauczycielami uczącymi w klasie; 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ółpracują z rodzicami, włączają ich w sprawy organizacyjne klasy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ółpracują z dyrekcją szkoły;</w:t>
      </w:r>
    </w:p>
    <w:p w:rsidR="008804D6" w:rsidRPr="00DA37ED" w:rsidRDefault="008804D6" w:rsidP="008804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ółdziałają z instytucjami pracującymi na rzecz dziecka: policją, poradnią psychologiczno-pedagogiczną.</w:t>
      </w:r>
    </w:p>
    <w:p w:rsidR="006E6E86" w:rsidRDefault="006E6E86" w:rsidP="008804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lastRenderedPageBreak/>
        <w:t>Nauczyciele: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oddziałują wychowawczo na uczniów niezależnie od przypisanych im funkcji dydaktycznych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odpowiadają za życie, zdrowie i bezpieczeństwo dzieci podczas pobytu w szkole, podczas wyjazdów i wyjść szkolnych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udzielają pomocy w przezwyciężaniu niepowodzeń szkolnych w oparciu </w:t>
      </w:r>
      <w:r w:rsidRPr="00DA37ED">
        <w:rPr>
          <w:rFonts w:ascii="Times New Roman" w:hAnsi="Times New Roman" w:cs="Times New Roman"/>
          <w:sz w:val="24"/>
          <w:szCs w:val="24"/>
        </w:rPr>
        <w:br/>
        <w:t xml:space="preserve">o rozpoznane potrzeby uczniów, informują o potrzebach związanych </w:t>
      </w:r>
      <w:r w:rsidRPr="00DA37ED">
        <w:rPr>
          <w:rFonts w:ascii="Times New Roman" w:hAnsi="Times New Roman" w:cs="Times New Roman"/>
          <w:sz w:val="24"/>
          <w:szCs w:val="24"/>
        </w:rPr>
        <w:br/>
        <w:t>z problemami w nauce oraz o przejawianych zdolnościach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ierają swoją postawą i działaniami pedagogicznymi rozwój psychofizyczny uczniów, ich zdolności i zainteresowania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inspirują uczniów do twórczych poszukiwań, aktywności i samodzielności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ształcą  i wychowują dzieci w duchu patriotyzmu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reagują na przejawy nietolerancji, dyskryminacji i innych negatywnych zachowań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dążą w swojej pracy do integracji zespołu klasowego, angażując w życie klasy wszystkich uczniów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 xml:space="preserve"> dostosowują wymagania edukacyjne do specyficznych potrzeb ucznia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ółtworzą atmosferę życzliwości i zrozumienia, budzą szacunek swoją wiedzą, kompetencją i postawą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roponują uczniom pozytywne formy wypoczynku dostępne w szkole i poza nią;</w:t>
      </w:r>
    </w:p>
    <w:p w:rsidR="008804D6" w:rsidRPr="00DA37ED" w:rsidRDefault="008804D6" w:rsidP="008804D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realizują w toku pracy wychowawczej treści i cele programu wychowawczo-profilaktycznego szkoły;</w:t>
      </w:r>
    </w:p>
    <w:p w:rsidR="008804D6" w:rsidRPr="00DA37ED" w:rsidRDefault="008804D6" w:rsidP="008804D6">
      <w:pPr>
        <w:tabs>
          <w:tab w:val="left" w:pos="5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Uczniowie, Samorząd Uczniowski: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znają swoje prawa i obowiązki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ółorganizują imprezy i akcje szkolne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znają i przestrzegają norm zachowania obowiązujących członków społeczności szkolnej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akceptują innych uczniów i szanują ich prawa, wydają opinie w przypadku przyznawanych kar zgodnie ze Statutem Szkoły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spółtworzą społeczność szkolną i wykorzystują swe prawo do samorządności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ierują swym rozwojem i stają się coraz bardziej samodzielni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rowadzą zdrowy tryb życia i dbają o swoje środowisko;</w:t>
      </w:r>
    </w:p>
    <w:p w:rsidR="008804D6" w:rsidRPr="00DA37ED" w:rsidRDefault="008804D6" w:rsidP="008804D6">
      <w:pPr>
        <w:pStyle w:val="Akapitzlist"/>
        <w:numPr>
          <w:ilvl w:val="0"/>
          <w:numId w:val="7"/>
        </w:num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mają szacunek do kultury, języka i tradycji narodowej;</w:t>
      </w:r>
    </w:p>
    <w:p w:rsidR="008804D6" w:rsidRPr="00DA37ED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pStyle w:val="Akapitzlist"/>
        <w:tabs>
          <w:tab w:val="left" w:pos="5425"/>
        </w:tabs>
        <w:ind w:left="1126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tabs>
          <w:tab w:val="left" w:pos="5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DA37ED">
        <w:rPr>
          <w:rFonts w:ascii="Times New Roman" w:hAnsi="Times New Roman" w:cs="Times New Roman"/>
          <w:b/>
          <w:sz w:val="28"/>
          <w:szCs w:val="28"/>
        </w:rPr>
        <w:t>I. ZADANIA WYCHOWAWCZO-PROFILAKTYCZNE I FORMY REALIZACJI</w:t>
      </w:r>
    </w:p>
    <w:p w:rsidR="008804D6" w:rsidRPr="00DA37ED" w:rsidRDefault="008804D6" w:rsidP="008804D6">
      <w:pPr>
        <w:tabs>
          <w:tab w:val="left" w:pos="5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KSZTAŁTOWANIE POZYTYWNYCH POSTAW SPOŁECZNYCH I PROMOWANIE BEZPIECZNYCH ZACHOW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6"/>
        <w:gridCol w:w="1842"/>
        <w:gridCol w:w="3533"/>
        <w:gridCol w:w="2811"/>
      </w:tblGrid>
      <w:tr w:rsidR="008804D6" w:rsidRPr="00DA37ED" w:rsidTr="00FE634B">
        <w:tc>
          <w:tcPr>
            <w:tcW w:w="517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916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dania szkoły</w:t>
            </w:r>
          </w:p>
        </w:tc>
        <w:tc>
          <w:tcPr>
            <w:tcW w:w="1983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</w:tc>
        <w:tc>
          <w:tcPr>
            <w:tcW w:w="1584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Formy i sposoby realizacji</w:t>
            </w:r>
          </w:p>
        </w:tc>
      </w:tr>
      <w:tr w:rsidR="008804D6" w:rsidRPr="00DA37ED" w:rsidTr="00FE634B">
        <w:tc>
          <w:tcPr>
            <w:tcW w:w="517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zygotowanie uczniów do świadomego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aktywnego udziału w życiu społecznym.</w:t>
            </w:r>
          </w:p>
        </w:tc>
        <w:tc>
          <w:tcPr>
            <w:tcW w:w="1983" w:type="pct"/>
          </w:tcPr>
          <w:p w:rsidR="00316D8F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wijanie samorządności uczniów.</w:t>
            </w:r>
          </w:p>
          <w:p w:rsidR="008804D6" w:rsidRPr="00DA37ED" w:rsidRDefault="00316D8F" w:rsidP="00316D8F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oszczędzania                  i właściwego gospodarowania posiadanymi środkami finansowym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czenie zasad demokracj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właściwych postaw w stosunku do osób niepełnosprawnych, starszych i odmiennych kulturowo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znanie i respektowanie praw i obowiązków ucznia.</w:t>
            </w:r>
          </w:p>
          <w:p w:rsidR="00316D8F" w:rsidRDefault="00316D8F" w:rsidP="00316D8F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zyści płynące ze znajomości prawa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odziennym życiu.</w:t>
            </w:r>
          </w:p>
          <w:p w:rsidR="00316D8F" w:rsidRPr="00DA37ED" w:rsidRDefault="00316D8F" w:rsidP="00316D8F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wijanie zainteresowań uczniów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konkursach, zawodach sportowych i innych formach prezentacji własnych umiejętności i wiedzy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celowego korzystania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 elektronicznych nośników informacji: Internet, gry komputerowe,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t xml:space="preserve"> platformy edukacyjnej, dziennika 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nicznego,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telewizja, radio.</w:t>
            </w:r>
          </w:p>
          <w:p w:rsidR="000074FE" w:rsidRPr="000074FE" w:rsidRDefault="000074FE" w:rsidP="000074F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Pr="00DA37ED" w:rsidRDefault="000074FE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ne i odpowiedzialne korzystanie z platform edukacyjnych n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czestnictwo w organizacji uroczystości i imprez szkolnych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316D8F" w:rsidRDefault="008804D6" w:rsidP="00FE634B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dział uczniów w akcjach organizowanych przez szkołę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umiejętności bycia członkiem zespołu klasowego, szkolnego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powszechnianie czytelnictwa, rozwijanie kompetencji czytelniczych uczniów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Default="00070F99" w:rsidP="00070F99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Pr="00070F99" w:rsidRDefault="00070F99" w:rsidP="00070F99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yzwalanie aktywności pozalekcyjnej uczniów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pracach SU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klasowego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dział uczniów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6E2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ocesie planowania pracy klasy.</w:t>
            </w:r>
          </w:p>
          <w:p w:rsidR="008804D6" w:rsidRPr="00DA37ED" w:rsidRDefault="00316D8F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e specjalistą finansowym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8F" w:rsidRDefault="00316D8F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Reprezentowanie szkoły w czasie uroczystości lokalnych. Udział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uroczystości z okazji Dnia Babci i Dziadka, Dnia Matki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F56E21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, rozmowy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ercepcja koncertów , sztuk teatralnych.</w:t>
            </w:r>
          </w:p>
          <w:p w:rsidR="001E4B35" w:rsidRDefault="001E4B35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ów klasowych. Udział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konkursach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zawodach sportowych. Prezentowanie wyników konkursów na apelach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gazetkach szkolnych.</w:t>
            </w:r>
          </w:p>
          <w:p w:rsidR="001E4B35" w:rsidRDefault="001E4B35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Default="00F56E21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informatyki, lekcja z wychowawcą.</w:t>
            </w: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F56E21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e szkolne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F56E21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e charytatywne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mprezy integracyjne, uroczystości, wyjazdy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warsztatach profilaktycznych według potrzeb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onkurs pięknego czytania w klasach 1-3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ezentowanie najciekawszych propozycji czytelniczych dla dzieci.</w:t>
            </w:r>
            <w:r w:rsidR="00070F99">
              <w:rPr>
                <w:rFonts w:ascii="Times New Roman" w:hAnsi="Times New Roman" w:cs="Times New Roman"/>
                <w:sz w:val="24"/>
                <w:szCs w:val="24"/>
              </w:rPr>
              <w:t xml:space="preserve"> Klub Książki. </w:t>
            </w:r>
          </w:p>
          <w:p w:rsidR="00070F99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Podkreślanie znaczenia twórczych postaw oraz działalności dodatkowej na rzecz szkoły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 środowiska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6" w:rsidRPr="00DA37ED" w:rsidTr="00FE634B">
        <w:tc>
          <w:tcPr>
            <w:tcW w:w="517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6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Dążenie do uzyskania wysokiego poziomu kultury osobistej.</w:t>
            </w:r>
          </w:p>
        </w:tc>
        <w:tc>
          <w:tcPr>
            <w:tcW w:w="1983" w:type="pct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Budowanie systemu wartości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Pr="00070F99" w:rsidRDefault="00070F99" w:rsidP="00070F99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czenie grzeczności i kultury towarzyskiej. Wpajanie reguł dobrego wychowania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pajanie szacunku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tolerancji do odmiennych poglądów, ludzi, religii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Pr="00070F99" w:rsidRDefault="00070F99" w:rsidP="00070F99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do uważnego słuchania, rozm</w:t>
            </w:r>
            <w:r w:rsidR="00070F99">
              <w:rPr>
                <w:rFonts w:ascii="Times New Roman" w:hAnsi="Times New Roman" w:cs="Times New Roman"/>
                <w:sz w:val="24"/>
                <w:szCs w:val="24"/>
              </w:rPr>
              <w:t>awiania, zawierania kompromisów. Umiejętność mediacji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Egzekwowanie właściwego zachowania uczniów wobec osób dorosłych i rówieśników.</w:t>
            </w:r>
          </w:p>
          <w:p w:rsidR="008804D6" w:rsidRPr="00DA37ED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poczucia odpowiedzialności za własne słowa i czyny.</w:t>
            </w:r>
          </w:p>
          <w:p w:rsidR="008804D6" w:rsidRDefault="008804D6" w:rsidP="00FE634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Pr="000074FE" w:rsidRDefault="000074FE" w:rsidP="0000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Ćwiczenie  z uczniami prawidłowych reakcji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sytuacjach konfliktowych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akcjach charytatywnych, wolontariacie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Pogadanki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ukazujących wzorce osobowe, zachowania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 postawy w literaturze, historii, współczesności.</w:t>
            </w:r>
          </w:p>
          <w:p w:rsidR="00070F99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t xml:space="preserve">pogadanki, diagnoza postaw, działania mające na celu poprawę relacji 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 – uczeń, wzbogacanie uczniowskiej wiedzy na temat wartości współżycia społecznego; określanie ich znaczenia i respektowania w życiu codziennym obowiązujących norm.</w:t>
            </w: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99" w:rsidRPr="00DA37ED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wcze.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t xml:space="preserve"> Zajęcia z pedagogiem i psychologiem szkolnym.</w:t>
            </w:r>
          </w:p>
        </w:tc>
      </w:tr>
      <w:tr w:rsidR="008804D6" w:rsidRPr="00DA37ED" w:rsidTr="00FE634B">
        <w:tc>
          <w:tcPr>
            <w:tcW w:w="517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16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wijanie zachowań asertywnych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empatycznych.</w:t>
            </w:r>
          </w:p>
        </w:tc>
        <w:tc>
          <w:tcPr>
            <w:tcW w:w="1983" w:type="pct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Ćwiczenie prawidłowych postaw i zachowań uczniów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grupie rówieśniczej: uczeń umie szanować zdanie innych oraz potrafi bronić własnego zdania; uczeń  umie powiedzieć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na niewłaściwe propozycje, potrafi dokonać trafnego wyboru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wijanie umiejętności słuchania i zabierania głosu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zeciwdziałanie przeja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t>wom niedostosowania społecznego,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negatywnego oddziaływania nieodpowiedniego towarzystwa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Stawianie uczniów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hipotetycznych sytuacjach wymagających zajęcia określonego stanowiska, pogadanki na lekcjach, prelekcje specjalistów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spółpraca z PPP, 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t xml:space="preserve">GOPS-em, pedagogiem, psychologiem i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licją.</w:t>
            </w:r>
          </w:p>
        </w:tc>
      </w:tr>
      <w:tr w:rsidR="008804D6" w:rsidRPr="00DA37ED" w:rsidTr="00FE634B">
        <w:tc>
          <w:tcPr>
            <w:tcW w:w="517" w:type="pct"/>
          </w:tcPr>
          <w:p w:rsidR="008804D6" w:rsidRPr="00DA37ED" w:rsidRDefault="008804D6" w:rsidP="00FE634B">
            <w:pPr>
              <w:tabs>
                <w:tab w:val="left" w:pos="5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6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Integracja działań wychowawczo-profilaktycznych szkoły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 rodziców.</w:t>
            </w:r>
          </w:p>
        </w:tc>
        <w:tc>
          <w:tcPr>
            <w:tcW w:w="1983" w:type="pct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poznanie rodziców z programem wychowawczo-profilaktycznym oraz innymi prawnymi aktami Szkoły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Dokładne precyzowanie wymagań stawianych uczniom, dotyczących 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t>wymaganych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przez Szkołę zachowań, które zapewniają utrzymanie ładu społecznego i bezpieczeństwa uczniów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Egzekwowanie powyższych zachowań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względnianie na spotkaniach z rodzicami tematów z zakresu wychowania adekwatnych do problemów klasowych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łącz</w:t>
            </w:r>
            <w:r w:rsidR="001E4B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nie rodziców do pracy przy realizacji zamierzeń wychowawczych:</w:t>
            </w: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roczystościach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mprezach szkolnych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F99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klasowych.</w:t>
            </w: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rodzicami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lanowaniu działań wychowawczych oraz pomoc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>w rozwiązywaniu problemów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zekazanie rodzicom informacji na temat praw i obowiązków ucznia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zekazywanie rodzicom informacji na temat oddziaływań wychowawczych</w:t>
            </w:r>
            <w:r w:rsidR="00CA11A0">
              <w:rPr>
                <w:rFonts w:ascii="Times New Roman" w:hAnsi="Times New Roman" w:cs="Times New Roman"/>
                <w:sz w:val="24"/>
                <w:szCs w:val="24"/>
              </w:rPr>
              <w:t xml:space="preserve"> oraz wychowawczej roli rodziny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. Uświadomienie szkodliwości nadopiekuńczej postawy, liberalnego wychowania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óżnianie rodziców za wkład pracy, pomoc Szkole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poprawianie warunków pracy i nauki.</w:t>
            </w:r>
          </w:p>
        </w:tc>
        <w:tc>
          <w:tcPr>
            <w:tcW w:w="1584" w:type="pct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kania rodziców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 wychowawcami klas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nia pracowników szkoły mające na celu bezpieczeństwo uczniów, dyżury nauczycieli, opracowanie procedur reagowania w sytuacjach trudnych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rodzicami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spółpraca z Radą Rodziców.    Organizowanie przez rodziców występów dla dzieci z okazji Dnia Dziecka oraz zabaw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 atrakcji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rodzicami, portale internetowe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070F9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potkania z rodzicami, tablica informacyjna, spotkanie 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>z przedstawicielem PCPR</w:t>
            </w:r>
            <w:r w:rsidR="00CA11A0">
              <w:rPr>
                <w:rFonts w:ascii="Times New Roman" w:hAnsi="Times New Roman" w:cs="Times New Roman"/>
                <w:sz w:val="24"/>
                <w:szCs w:val="24"/>
              </w:rPr>
              <w:t>, prelekcje dla rodziców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FE" w:rsidRDefault="000074F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Angażow</w:t>
            </w:r>
            <w:r w:rsidR="00070F99">
              <w:rPr>
                <w:rFonts w:ascii="Times New Roman" w:hAnsi="Times New Roman" w:cs="Times New Roman"/>
                <w:sz w:val="24"/>
                <w:szCs w:val="24"/>
              </w:rPr>
              <w:t xml:space="preserve">anie rodziców do uczestnictwa oraz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spółorganizowania uroc</w:t>
            </w:r>
            <w:r w:rsidR="00070F99">
              <w:rPr>
                <w:rFonts w:ascii="Times New Roman" w:hAnsi="Times New Roman" w:cs="Times New Roman"/>
                <w:sz w:val="24"/>
                <w:szCs w:val="24"/>
              </w:rPr>
              <w:t xml:space="preserve">zystości i wyjazdów klasowych,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zkolnych.</w:t>
            </w:r>
          </w:p>
        </w:tc>
      </w:tr>
    </w:tbl>
    <w:p w:rsidR="008804D6" w:rsidRPr="00DA37ED" w:rsidRDefault="008804D6" w:rsidP="008804D6">
      <w:pPr>
        <w:tabs>
          <w:tab w:val="left" w:pos="5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KSZTAŁTOWNIE WIĘZI Z KRAJEM OJCZYSTYM, POSZANOWANIE DLA DZIEDZICTWA NARODOWEGO ORAZ INNYCH KULTUR I TRADYCJ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5"/>
        <w:gridCol w:w="1842"/>
        <w:gridCol w:w="3816"/>
        <w:gridCol w:w="2849"/>
      </w:tblGrid>
      <w:tr w:rsidR="008804D6" w:rsidRPr="00DA37ED" w:rsidTr="00FE634B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Zadania szkoły </w:t>
            </w:r>
          </w:p>
        </w:tc>
        <w:tc>
          <w:tcPr>
            <w:tcW w:w="3827" w:type="dxa"/>
          </w:tcPr>
          <w:p w:rsidR="008804D6" w:rsidRPr="00DA37ED" w:rsidRDefault="008804D6" w:rsidP="00FE634B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Formy i sposoby realizacji</w:t>
            </w:r>
          </w:p>
        </w:tc>
      </w:tr>
      <w:tr w:rsidR="008804D6" w:rsidRPr="00DA37ED" w:rsidTr="00FE634B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do rodziny, grupy rówieśniczej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wspólnoty narodowej oraz postaw patriotycznych, miłości do ojczyzny, kultywowania tradycji</w:t>
            </w:r>
            <w:r w:rsidR="00FE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3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najomość słów i melodii hymnu narodowego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3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ulturalne zachowanie się w miejscach Pamięci Narodowej oraz uroczystościach szkolnych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3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Dbanie o odpowiedni st</w:t>
            </w:r>
            <w:r w:rsidR="00FE63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ój w czasie świąt szkolnych i akademi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3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szkolnej. Organizacja i aktywny udział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 uroczystościach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o charakterze  rocznicowymi patriotycznym. Uroczyste obchody świąt narodowych i szkolnych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Godziny wychowawcze, zajęcia lekcyjne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pozalekcyjne, uroczystości szkolne</w:t>
            </w:r>
          </w:p>
          <w:p w:rsidR="008804D6" w:rsidRPr="00DA37ED" w:rsidRDefault="00FE634B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>klasowe, wycieczki.</w:t>
            </w:r>
          </w:p>
        </w:tc>
      </w:tr>
      <w:tr w:rsidR="008804D6" w:rsidRPr="00DA37ED" w:rsidTr="00FE634B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prowadzenie w życie kulturalne szkoły wspólnoty lokalnej</w:t>
            </w: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4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Zdobywanie wiedzy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o własnej miejscowości, regionie i kraju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4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znanie historii i tradycji własnej rodziny i jej związek z historią regionu.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ycieczki lokalne, gazetki, zajęcia dydaktyczne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6" w:rsidRPr="00DA37ED" w:rsidTr="00FE634B">
        <w:tc>
          <w:tcPr>
            <w:tcW w:w="817" w:type="dxa"/>
          </w:tcPr>
          <w:p w:rsidR="008804D6" w:rsidRPr="00DA37ED" w:rsidRDefault="00FE634B" w:rsidP="00CA11A0">
            <w:pPr>
              <w:pStyle w:val="Akapitzlist"/>
              <w:tabs>
                <w:tab w:val="left" w:pos="5425"/>
              </w:tabs>
              <w:ind w:left="-709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szanowanie historii i kultury regionu</w:t>
            </w:r>
          </w:p>
        </w:tc>
        <w:tc>
          <w:tcPr>
            <w:tcW w:w="3827" w:type="dxa"/>
          </w:tcPr>
          <w:p w:rsidR="008804D6" w:rsidRDefault="008804D6" w:rsidP="008804D6">
            <w:pPr>
              <w:pStyle w:val="Akapitzlist"/>
              <w:numPr>
                <w:ilvl w:val="0"/>
                <w:numId w:val="1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poznanie z elementami kultury niektórych regionów Polski.</w:t>
            </w:r>
          </w:p>
          <w:p w:rsidR="00B335DC" w:rsidRDefault="00B335DC" w:rsidP="00B335DC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DC" w:rsidRDefault="00B335DC" w:rsidP="008804D6">
            <w:pPr>
              <w:pStyle w:val="Akapitzlist"/>
              <w:numPr>
                <w:ilvl w:val="0"/>
                <w:numId w:val="1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liżenie ucznio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t>m i społeczności lokalnej post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Jadwi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t xml:space="preserve">nauczycielki tajnego </w:t>
            </w:r>
            <w:r w:rsidR="0000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ania </w:t>
            </w:r>
            <w:r w:rsidR="00F12F16">
              <w:rPr>
                <w:rFonts w:ascii="Times New Roman" w:hAnsi="Times New Roman" w:cs="Times New Roman"/>
                <w:sz w:val="24"/>
                <w:szCs w:val="24"/>
              </w:rPr>
              <w:t xml:space="preserve">j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rona szkoły.</w:t>
            </w:r>
          </w:p>
          <w:p w:rsidR="00B335DC" w:rsidRPr="00B335DC" w:rsidRDefault="00B335DC" w:rsidP="00B335DC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znanie wybranych legend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znanie historii zabytków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tkania </w:t>
            </w:r>
            <w:r w:rsidR="00F12F1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ciekawymi ludźmi, wycieczki, konkursy</w:t>
            </w:r>
            <w:r w:rsidR="00FE634B">
              <w:rPr>
                <w:rFonts w:ascii="Times New Roman" w:hAnsi="Times New Roman" w:cs="Times New Roman"/>
                <w:sz w:val="24"/>
                <w:szCs w:val="24"/>
              </w:rPr>
              <w:t>. Lekcje języka polskiego i historii.</w:t>
            </w:r>
          </w:p>
          <w:p w:rsidR="00B335DC" w:rsidRDefault="00B335DC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konkursy wewnątrzszkolne, gazetki klasowe, apel  poświę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życiu p. Jadwi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życiu obozowemu.</w:t>
            </w:r>
          </w:p>
          <w:p w:rsidR="00F12F16" w:rsidRPr="00DA37ED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ć nadania imienia szkole.</w:t>
            </w:r>
          </w:p>
        </w:tc>
      </w:tr>
      <w:tr w:rsidR="008804D6" w:rsidRPr="00DA37ED" w:rsidTr="00FE634B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spólnota Europejska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a tożsamość narodowa</w:t>
            </w: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6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znanie istoty Wspólnoty Europejskiej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316D8F" w:rsidP="008804D6">
            <w:pPr>
              <w:pStyle w:val="Akapitzlist"/>
              <w:numPr>
                <w:ilvl w:val="0"/>
                <w:numId w:val="16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e tożsamości n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>arodowej we wspólnocie. Wychowanie w duchu tolerancj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6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znanie krajów Unii Europejskiej.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ielęgnowanie polskiej tradycji narodowej, wystawki, konkursy</w:t>
            </w:r>
          </w:p>
          <w:p w:rsidR="00316D8F" w:rsidRDefault="00316D8F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arsztaty i lekcje kształtujące postawę tolerancji. Działalność szkolnego Klubu Europejskiego,,</w:t>
            </w:r>
            <w:proofErr w:type="spellStart"/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Euroludki</w:t>
            </w:r>
            <w:proofErr w:type="spellEnd"/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:rsidR="0084622C" w:rsidRPr="00DA37ED" w:rsidRDefault="0084622C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YCHOWANIE  PROZDROWOTNE</w:t>
      </w:r>
    </w:p>
    <w:tbl>
      <w:tblPr>
        <w:tblStyle w:val="Tabela-Siatka"/>
        <w:tblW w:w="9322" w:type="dxa"/>
        <w:tblLook w:val="00A0" w:firstRow="1" w:lastRow="0" w:firstColumn="1" w:lastColumn="0" w:noHBand="0" w:noVBand="0"/>
      </w:tblPr>
      <w:tblGrid>
        <w:gridCol w:w="817"/>
        <w:gridCol w:w="1843"/>
        <w:gridCol w:w="3827"/>
        <w:gridCol w:w="2835"/>
      </w:tblGrid>
      <w:tr w:rsidR="008804D6" w:rsidRPr="00DA37ED" w:rsidTr="003F656D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dania szkoły</w:t>
            </w:r>
          </w:p>
        </w:tc>
        <w:tc>
          <w:tcPr>
            <w:tcW w:w="3827" w:type="dxa"/>
          </w:tcPr>
          <w:p w:rsidR="008804D6" w:rsidRPr="00DA37ED" w:rsidRDefault="008804D6" w:rsidP="00FE634B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Formy i sposoby realizacji</w:t>
            </w:r>
          </w:p>
        </w:tc>
      </w:tr>
      <w:tr w:rsidR="008804D6" w:rsidRPr="00DA37ED" w:rsidTr="003F656D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zachowań sprzyjających zdrowiu</w:t>
            </w:r>
            <w:r w:rsidR="008D418C">
              <w:rPr>
                <w:rFonts w:ascii="Times New Roman" w:hAnsi="Times New Roman" w:cs="Times New Roman"/>
                <w:sz w:val="24"/>
                <w:szCs w:val="24"/>
              </w:rPr>
              <w:t xml:space="preserve">, w tym sposoby zapobiegania infekcjom spowodowanym przez </w:t>
            </w:r>
            <w:proofErr w:type="spellStart"/>
            <w:r w:rsidR="008D418C">
              <w:rPr>
                <w:rFonts w:ascii="Times New Roman" w:hAnsi="Times New Roman" w:cs="Times New Roman"/>
                <w:sz w:val="24"/>
                <w:szCs w:val="24"/>
              </w:rPr>
              <w:t>koronawirusy</w:t>
            </w:r>
            <w:proofErr w:type="spellEnd"/>
            <w:r w:rsidR="008D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orygowanie wad postawy oraz wad wymowy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8C" w:rsidRPr="008D418C" w:rsidRDefault="008D418C" w:rsidP="008D418C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8C" w:rsidRPr="008D418C" w:rsidRDefault="008804D6" w:rsidP="008D418C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18C">
              <w:rPr>
                <w:rFonts w:ascii="Times New Roman" w:hAnsi="Times New Roman" w:cs="Times New Roman"/>
                <w:sz w:val="24"/>
                <w:szCs w:val="24"/>
              </w:rPr>
              <w:t>Kształtowanie nawyku dbania o własn</w:t>
            </w:r>
            <w:r w:rsidR="008D418C" w:rsidRPr="008D418C">
              <w:rPr>
                <w:rFonts w:ascii="Times New Roman" w:hAnsi="Times New Roman" w:cs="Times New Roman"/>
                <w:sz w:val="24"/>
                <w:szCs w:val="24"/>
              </w:rPr>
              <w:t xml:space="preserve">e zdrowie oraz higienę osobistą. Stosowanie </w:t>
            </w:r>
            <w:r w:rsidR="008D418C">
              <w:rPr>
                <w:rFonts w:ascii="Times New Roman" w:hAnsi="Times New Roman" w:cs="Times New Roman"/>
                <w:sz w:val="24"/>
                <w:szCs w:val="24"/>
              </w:rPr>
              <w:t>procedur chroniących przed zakażeniem COVID - 19.</w:t>
            </w:r>
            <w:r w:rsidR="0077036E">
              <w:rPr>
                <w:rFonts w:ascii="Times New Roman" w:hAnsi="Times New Roman" w:cs="Times New Roman"/>
                <w:sz w:val="24"/>
                <w:szCs w:val="24"/>
              </w:rPr>
              <w:t xml:space="preserve"> Wsparcie uczniów po długotrwałej okresie nauki zdalnej w celu powrotu do pełnej sprawności fizycznej, wsparcie psychologiczno - pedagogiczne i inne działania profilaktyczne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zkolenie z zakresu udzielania pierwszej pomocy przedmedycznej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4B" w:rsidRPr="00FE634B" w:rsidRDefault="00FE634B" w:rsidP="00FE634B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4B" w:rsidRPr="00FE634B" w:rsidRDefault="00FE634B" w:rsidP="00FE634B">
            <w:pPr>
              <w:tabs>
                <w:tab w:val="left" w:pos="54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pajanie zdrowego stylu życia, odżywiania i wypoczynku. Umiejętne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ospodarowanie czasu wolnego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w ogólnopolskich programach  "Szklanka mleka dla każdego ucznia" i "Warzywa i owoce </w:t>
            </w:r>
            <w:r w:rsidR="003F65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szkole"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sprawności fizycznej, odporności. Uświadamianie roli uprawiania sportu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chowanie zasad bezpiecznego poruszania się po drogach i ulicach ze szczególnym zwróceniem uwagi na bezpieczną drogę do szkoły.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a z elementami gimnastyki korekcyjnej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 logopedii.</w:t>
            </w:r>
          </w:p>
          <w:p w:rsidR="008D418C" w:rsidRDefault="008D418C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D418C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 z pielęgniarką, lekcje wychowawcze, broszury, ogłoszenia społeczne</w:t>
            </w:r>
            <w:r w:rsidR="0077036E">
              <w:rPr>
                <w:rFonts w:ascii="Times New Roman" w:hAnsi="Times New Roman" w:cs="Times New Roman"/>
                <w:sz w:val="24"/>
                <w:szCs w:val="24"/>
              </w:rPr>
              <w:t xml:space="preserve">, spotkanie </w:t>
            </w:r>
            <w:r w:rsidR="0077036E">
              <w:rPr>
                <w:rFonts w:ascii="Times New Roman" w:hAnsi="Times New Roman" w:cs="Times New Roman"/>
                <w:sz w:val="24"/>
                <w:szCs w:val="24"/>
              </w:rPr>
              <w:br/>
              <w:t>z pedagogiem, psycholog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6E" w:rsidRDefault="0077036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6E" w:rsidRDefault="0077036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6E" w:rsidRDefault="0077036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6E" w:rsidRDefault="0077036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6E" w:rsidRDefault="0077036E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teoretyczno</w:t>
            </w:r>
            <w:proofErr w:type="spellEnd"/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- praktyczne z użyciem fantomów.</w:t>
            </w:r>
            <w:r w:rsidR="00FE634B">
              <w:rPr>
                <w:rFonts w:ascii="Times New Roman" w:hAnsi="Times New Roman" w:cs="Times New Roman"/>
                <w:sz w:val="24"/>
                <w:szCs w:val="24"/>
              </w:rPr>
              <w:t xml:space="preserve"> Bicie rekordu w resuscytacji krążeniowo - oddechowej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gadanki na godzinach wychowawczych. Udział uczniów  w warsztatach według potrzeb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7173A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ulinarne na zajęciach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jęcia wychowania fizycznego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Elementy wychowania komunikacyjnego na lekcjach techniki. Udział pierwszoklasistów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 cyklicznej akcji "Pierwszaki - zdrowo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bezpiecznie do szkoły" organizowanej pod patronatem Echa Dnia.</w:t>
            </w:r>
          </w:p>
        </w:tc>
      </w:tr>
      <w:tr w:rsidR="008804D6" w:rsidRPr="00DA37ED" w:rsidTr="003F656D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zkoła zapewnia uczniom poczucie bezpieczeństwa fizycznego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psychicznego</w:t>
            </w: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pewnienie bezpieczeństwa i higieny pracy ucznia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8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pewnienie uczniom pomocy psychologiczno-pedagogicznej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4D6" w:rsidRPr="00DA37ED" w:rsidRDefault="0084622C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bezpieczeństwa poprzez monitoring wizyjny. 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Opracowanie harmonogramu dyżurów nauczycieli. Zapoznanie uczniów i rodziców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 zasadami bezpieczeństwa obowiązującymi na ter</w:t>
            </w:r>
            <w:r w:rsidR="008462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nie szkoły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spółpraca z PPP-P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>w Piekoszowie</w:t>
            </w:r>
          </w:p>
        </w:tc>
      </w:tr>
      <w:tr w:rsidR="008804D6" w:rsidRPr="00DA37ED" w:rsidTr="003F656D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zależnienia,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ch rozpoznanie i zapobieganie</w:t>
            </w: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1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Podnoszenie wiedzy ucznia na temat zagrożeń społecznych. Uświadomienie o szkodliwym wpływie </w:t>
            </w:r>
            <w:r w:rsidR="0092164B">
              <w:rPr>
                <w:rFonts w:ascii="Times New Roman" w:hAnsi="Times New Roman" w:cs="Times New Roman"/>
                <w:sz w:val="24"/>
                <w:szCs w:val="24"/>
              </w:rPr>
              <w:t xml:space="preserve">nikotyny, alkoholu,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środków odurzających (narkotyków, dopalaczy i innych używek), konsekwencjach ich stosowania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1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umiejętności unikania negatywnych wpływów środowiska.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spółpraca z lekarzem, psychologiem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br/>
              <w:t>w warsztatach profilaktycznych. Organizowanie pogadanek i prelekcji.</w:t>
            </w:r>
          </w:p>
          <w:p w:rsidR="008804D6" w:rsidRPr="00DA37ED" w:rsidRDefault="003F656D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i „Nie pal przy mnie proszę”- kl. 0-III, „Znajdź właściwe rozwiązanie” – kl. IV-VIII</w:t>
            </w:r>
          </w:p>
        </w:tc>
      </w:tr>
    </w:tbl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PROFILAKTYKA ZAGROŻEŃ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8"/>
        <w:gridCol w:w="1908"/>
        <w:gridCol w:w="3800"/>
        <w:gridCol w:w="2806"/>
      </w:tblGrid>
      <w:tr w:rsidR="008804D6" w:rsidRPr="00DA37ED" w:rsidTr="00FE634B">
        <w:trPr>
          <w:trHeight w:val="376"/>
        </w:trPr>
        <w:tc>
          <w:tcPr>
            <w:tcW w:w="8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dania szkoły</w:t>
            </w:r>
          </w:p>
        </w:tc>
        <w:tc>
          <w:tcPr>
            <w:tcW w:w="3800" w:type="dxa"/>
          </w:tcPr>
          <w:p w:rsidR="008804D6" w:rsidRPr="00DA37ED" w:rsidRDefault="008804D6" w:rsidP="00FE634B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</w:tc>
        <w:tc>
          <w:tcPr>
            <w:tcW w:w="2806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Formy i sposoby realizacji</w:t>
            </w:r>
          </w:p>
        </w:tc>
      </w:tr>
      <w:tr w:rsidR="008804D6" w:rsidRPr="00DA37ED" w:rsidTr="00FE634B">
        <w:tc>
          <w:tcPr>
            <w:tcW w:w="808" w:type="dxa"/>
          </w:tcPr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F12F16" w:rsidP="00F12F16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większanie poziomu bezpieczeństwa ucznia w szkole</w:t>
            </w:r>
            <w:r w:rsidR="00F12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rówieśnicza.</w:t>
            </w: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16" w:rsidRPr="00DA37ED" w:rsidRDefault="00F12F1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2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Doskonalenie warunków bezpiecznego funkcjonowania ucznia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w szkole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Eliminowanie zagrożeń pożarowych. Zachowanie się podczas burzy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Zasady postępowania na wypadek ataku psa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pewnianie bezpieczeństwa i higieny warunków pracy i odpoczynku między lekcjam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agresji </w:t>
            </w:r>
            <w:r w:rsidR="00490766">
              <w:rPr>
                <w:rFonts w:ascii="Times New Roman" w:hAnsi="Times New Roman" w:cs="Times New Roman"/>
                <w:sz w:val="24"/>
                <w:szCs w:val="24"/>
              </w:rPr>
              <w:br/>
              <w:t>w grupie rówieśniczej- przemoc słowna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F12F16" w:rsidP="008804D6">
            <w:pPr>
              <w:pStyle w:val="Akapitzlist"/>
              <w:numPr>
                <w:ilvl w:val="0"/>
                <w:numId w:val="20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</w:t>
            </w:r>
            <w:r w:rsidR="00C81007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e do zapewnienia poczucia pr</w:t>
            </w:r>
            <w:r w:rsidR="00C810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należn</w:t>
            </w:r>
            <w:r w:rsidR="00C810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C8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07">
              <w:rPr>
                <w:rFonts w:ascii="Times New Roman" w:hAnsi="Times New Roman" w:cs="Times New Roman"/>
                <w:sz w:val="24"/>
                <w:szCs w:val="24"/>
              </w:rPr>
              <w:br/>
              <w:t>i akceptacji w grupie.</w:t>
            </w:r>
          </w:p>
        </w:tc>
        <w:tc>
          <w:tcPr>
            <w:tcW w:w="2806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Lekcje z wychowawcą, zajęcia warsztatowe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profilaktyczne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potkanie z policjantem, strażakiem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 warsztatach.</w:t>
            </w:r>
          </w:p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mowy, pogadanki na lekcjach wychowawczych.</w:t>
            </w:r>
          </w:p>
          <w:p w:rsidR="00490766" w:rsidRDefault="0049076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66" w:rsidRDefault="0049076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na lekcjach wychowawczych, spotkania z pedagogiem</w:t>
            </w:r>
          </w:p>
          <w:p w:rsidR="00C81007" w:rsidRDefault="00C81007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07" w:rsidRPr="00DA37ED" w:rsidRDefault="00C81007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warsztatów profilaktycznych mających na celu uświadomienie uczniom negatywnych skutków przemocy psych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fizycznej, prześladowania,, odrzucenia.</w:t>
            </w:r>
          </w:p>
        </w:tc>
      </w:tr>
      <w:tr w:rsidR="008804D6" w:rsidRPr="00DA37ED" w:rsidTr="00FE634B">
        <w:tc>
          <w:tcPr>
            <w:tcW w:w="8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Kształtowanie umiejętności samodzielnego, codziennego dbania o własne bezpieczeństwo.</w:t>
            </w:r>
          </w:p>
          <w:p w:rsidR="00C81007" w:rsidRDefault="00C81007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07" w:rsidRPr="00DA37ED" w:rsidRDefault="00C81007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bezpieczeństwa poprzez monitoring.</w:t>
            </w:r>
          </w:p>
        </w:tc>
        <w:tc>
          <w:tcPr>
            <w:tcW w:w="3800" w:type="dxa"/>
          </w:tcPr>
          <w:p w:rsidR="008804D6" w:rsidRDefault="008804D6" w:rsidP="008804D6">
            <w:pPr>
              <w:pStyle w:val="Akapitzlist"/>
              <w:numPr>
                <w:ilvl w:val="0"/>
                <w:numId w:val="2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znajomienie z przepisami BHP, drogami ewakuacyjnymi w szkole.</w:t>
            </w:r>
          </w:p>
          <w:p w:rsidR="00C81007" w:rsidRPr="00DA37ED" w:rsidRDefault="00C81007" w:rsidP="008804D6">
            <w:pPr>
              <w:pStyle w:val="Akapitzlist"/>
              <w:numPr>
                <w:ilvl w:val="0"/>
                <w:numId w:val="2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wizyjny d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bezpieczeństwo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czasie przerw i w trakcie lekcj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1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ystematyczne przypominanie zasad bezpiecznego poruszania się po drodze, podróżowania, nawiązywania znajomośc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ogadanki, zajęcia praktyczne w terenie.</w:t>
            </w:r>
          </w:p>
          <w:p w:rsidR="0092164B" w:rsidRDefault="0092164B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4B" w:rsidRDefault="0092164B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4B" w:rsidRPr="00DA37ED" w:rsidRDefault="0092164B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, apele.</w:t>
            </w:r>
          </w:p>
        </w:tc>
      </w:tr>
      <w:tr w:rsidR="008804D6" w:rsidRPr="00DA37ED" w:rsidTr="00FE634B">
        <w:tc>
          <w:tcPr>
            <w:tcW w:w="808" w:type="dxa"/>
          </w:tcPr>
          <w:p w:rsidR="008804D6" w:rsidRPr="00DA37ED" w:rsidRDefault="00490766" w:rsidP="00490766">
            <w:pPr>
              <w:pStyle w:val="Akapitzlist"/>
              <w:tabs>
                <w:tab w:val="left" w:pos="54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rozpoznawania zagrożeń i 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ściwego zachowania się w sytuacjach niebezpiecznych.</w:t>
            </w:r>
          </w:p>
        </w:tc>
        <w:tc>
          <w:tcPr>
            <w:tcW w:w="3800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2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imalizowanie zagrożeń </w:t>
            </w:r>
            <w:r w:rsidR="0049076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dro</w:t>
            </w:r>
            <w:r w:rsidR="00490766">
              <w:rPr>
                <w:rFonts w:ascii="Times New Roman" w:hAnsi="Times New Roman" w:cs="Times New Roman"/>
                <w:sz w:val="24"/>
                <w:szCs w:val="24"/>
              </w:rPr>
              <w:t>dze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do i ze szkoły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gotowości  i umiejętności niesienia pomocy w nagłych wypadkach. Zapoznanie z numerami alarmowym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Default="008804D6" w:rsidP="008804D6">
            <w:pPr>
              <w:pStyle w:val="Akapitzlist"/>
              <w:numPr>
                <w:ilvl w:val="0"/>
                <w:numId w:val="2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świadomienie zagrożeń związanych z korzystaniem z Internetu. Cyberprzemoc.</w:t>
            </w:r>
          </w:p>
          <w:p w:rsidR="00490766" w:rsidRPr="00DA37ED" w:rsidRDefault="00490766" w:rsidP="00490766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tropne korzy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cesie 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narzędzi i zasobów cyfrowych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zmysłowienie uzależnienia płynącego z nadmiernego korzystania z telefonu i gier komputerowych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2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miejętność reagowania w przypadku kontaktu z przedmiotem niebezpiecznym, toksycznym, łatwopalnym.</w:t>
            </w:r>
          </w:p>
        </w:tc>
        <w:tc>
          <w:tcPr>
            <w:tcW w:w="2806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, prezentacje, spotkania z policjantem, czytanie literatury dotyczącej tematu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Warsztaty dla uczniów 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i rodziców prowadzo</w:t>
            </w:r>
            <w:r w:rsidR="0092164B">
              <w:rPr>
                <w:rFonts w:ascii="Times New Roman" w:hAnsi="Times New Roman" w:cs="Times New Roman"/>
                <w:sz w:val="24"/>
                <w:szCs w:val="24"/>
              </w:rPr>
              <w:t>ne przez przedstawiciela PCPR-u, policjanta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66" w:rsidRDefault="0049076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66" w:rsidRDefault="0049076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potkanie z policjantem, strażakiem</w:t>
            </w:r>
            <w:r w:rsidR="00490766">
              <w:rPr>
                <w:rFonts w:ascii="Times New Roman" w:hAnsi="Times New Roman" w:cs="Times New Roman"/>
                <w:sz w:val="24"/>
                <w:szCs w:val="24"/>
              </w:rPr>
              <w:t>, zajęcia</w:t>
            </w:r>
            <w:r w:rsidR="00490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EDB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6" w:rsidRPr="00DA37ED" w:rsidTr="00FE634B">
        <w:tc>
          <w:tcPr>
            <w:tcW w:w="808" w:type="dxa"/>
          </w:tcPr>
          <w:p w:rsidR="008804D6" w:rsidRPr="00DA37ED" w:rsidRDefault="0049076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pobieganie niepowodzeniom dydaktycznym.</w:t>
            </w:r>
          </w:p>
        </w:tc>
        <w:tc>
          <w:tcPr>
            <w:tcW w:w="3800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2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Diagnozowanie trudności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w nauce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Dostosowanie wymagań do możliwości indywidualnych uczniów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Budowanie motywacji do nauki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wijanie zainteresowań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uzdolnień uczniów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5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tres jako zjawisko mające wpływ na życie i wyniki w nauce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Obserwacja, samoocena uczniów i ocena nauczycieli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dział uczniów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w zajęciach przedmiotowych, pozalekcyjnych.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4D6" w:rsidRPr="00DA37ED" w:rsidTr="00FE634B">
        <w:tc>
          <w:tcPr>
            <w:tcW w:w="808" w:type="dxa"/>
          </w:tcPr>
          <w:p w:rsidR="008804D6" w:rsidRPr="00DA37ED" w:rsidRDefault="007173A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edagogizacja rodziców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nauczycieli.</w:t>
            </w:r>
          </w:p>
        </w:tc>
        <w:tc>
          <w:tcPr>
            <w:tcW w:w="3800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26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zekazywanie rodzicom wiedzy na temat przyczyn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i istoty niepowodzeń dydaktycznych – wskazówki do pracy w domu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 dzieckiem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Organizowanie szkoleń dla rodziców i nauczycieli.</w:t>
            </w:r>
          </w:p>
        </w:tc>
      </w:tr>
      <w:tr w:rsidR="008804D6" w:rsidRPr="00DA37ED" w:rsidTr="00FE634B">
        <w:tc>
          <w:tcPr>
            <w:tcW w:w="808" w:type="dxa"/>
          </w:tcPr>
          <w:p w:rsidR="008804D6" w:rsidRPr="00DA37ED" w:rsidRDefault="007173A9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4D6" w:rsidRPr="00DA3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Opieka zdrowotna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 pomoc socjalna.</w:t>
            </w:r>
          </w:p>
        </w:tc>
        <w:tc>
          <w:tcPr>
            <w:tcW w:w="3800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2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a po lekcjach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świetlicy szkolnej, pomoc przy nauce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Troska o higienę osobistą dzieci – badania kontrolne prowadzone przez pielęgniarkę szkolną, elmeksowanie zębów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Bezpłatne posiłki w stołówce szkolnej, wyjazdy na kolonie dla dzieci z rodzin uboższych refundowane przez GOPS</w:t>
            </w:r>
            <w:r w:rsidR="006E6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 w Mniowie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7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Akcja ,,I Ty zostań Św. Mikołajem”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E86" w:rsidRPr="00DA37ED" w:rsidRDefault="006E6E86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 w:rsidRPr="00DA37ED">
        <w:rPr>
          <w:rFonts w:ascii="Times New Roman" w:hAnsi="Times New Roman" w:cs="Times New Roman"/>
          <w:sz w:val="24"/>
          <w:szCs w:val="24"/>
        </w:rPr>
        <w:t>WYCHOWANIE EKOLOGICZNE</w:t>
      </w:r>
      <w:r w:rsidR="00810CE8">
        <w:rPr>
          <w:rFonts w:ascii="Times New Roman" w:hAnsi="Times New Roman" w:cs="Times New Roman"/>
          <w:sz w:val="24"/>
          <w:szCs w:val="24"/>
        </w:rPr>
        <w:t>. OCHRONA ŚRODOWISKA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1843"/>
        <w:gridCol w:w="3827"/>
        <w:gridCol w:w="2835"/>
      </w:tblGrid>
      <w:tr w:rsidR="008804D6" w:rsidRPr="00DA37ED" w:rsidTr="00FE634B">
        <w:tc>
          <w:tcPr>
            <w:tcW w:w="817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Zadania szkoły</w:t>
            </w:r>
          </w:p>
        </w:tc>
        <w:tc>
          <w:tcPr>
            <w:tcW w:w="3827" w:type="dxa"/>
          </w:tcPr>
          <w:p w:rsidR="008804D6" w:rsidRPr="00DA37ED" w:rsidRDefault="008804D6" w:rsidP="00FE634B">
            <w:pPr>
              <w:tabs>
                <w:tab w:val="left" w:pos="5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Formy i sposoby realizacji</w:t>
            </w:r>
          </w:p>
        </w:tc>
      </w:tr>
      <w:tr w:rsidR="008804D6" w:rsidRPr="00DA37ED" w:rsidTr="00FF6808">
        <w:trPr>
          <w:trHeight w:val="1155"/>
        </w:trPr>
        <w:tc>
          <w:tcPr>
            <w:tcW w:w="817" w:type="dxa"/>
          </w:tcPr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Pr="00DA37ED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4D6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Rozwijanie wrażliwości na problemy środowiska</w:t>
            </w:r>
            <w:r w:rsidR="00810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Pr="00DA37ED" w:rsidRDefault="00810CE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04D6" w:rsidRPr="00DA37ED" w:rsidRDefault="008804D6" w:rsidP="008804D6">
            <w:pPr>
              <w:pStyle w:val="Akapitzlist"/>
              <w:numPr>
                <w:ilvl w:val="0"/>
                <w:numId w:val="2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Przybliżanie uczniom problematyki konieczności ochrony środowiska naturalnego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kazanie wpływu codziennych czynności i zachowań na stan środowiska naturalnego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8804D6">
            <w:pPr>
              <w:pStyle w:val="Akapitzlist"/>
              <w:numPr>
                <w:ilvl w:val="0"/>
                <w:numId w:val="2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Uwrażliwienie na związek degradacji środowiska ze zdrowiem człowieka.</w:t>
            </w:r>
          </w:p>
          <w:p w:rsidR="008804D6" w:rsidRPr="00DA37ED" w:rsidRDefault="008804D6" w:rsidP="00FE634B">
            <w:pPr>
              <w:pStyle w:val="Akapitzlist"/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E8" w:rsidRPr="00DA37ED" w:rsidRDefault="008804D6" w:rsidP="008804D6">
            <w:pPr>
              <w:pStyle w:val="Akapitzlist"/>
              <w:numPr>
                <w:ilvl w:val="0"/>
                <w:numId w:val="29"/>
              </w:num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Wskazanie na sposoby dbania o przyrodę.</w:t>
            </w:r>
          </w:p>
        </w:tc>
        <w:tc>
          <w:tcPr>
            <w:tcW w:w="2835" w:type="dxa"/>
          </w:tcPr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Udział w akcjach: Sprzątanie Świata, Dzień Ziemi. Zbiórka surowców wtórnych. Porządkowanie terenu przyszkolnego. Gazetki ścienne związane z recyklingiem. </w:t>
            </w: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D6" w:rsidRPr="00DA37ED" w:rsidRDefault="008804D6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Organizowanie szkolnych konkursów ekologicznych. Dokarmianie ptaków zimą.</w:t>
            </w:r>
          </w:p>
        </w:tc>
      </w:tr>
      <w:tr w:rsidR="00FF6808" w:rsidRPr="00DA37ED" w:rsidTr="00FE634B">
        <w:trPr>
          <w:trHeight w:val="1335"/>
        </w:trPr>
        <w:tc>
          <w:tcPr>
            <w:tcW w:w="817" w:type="dxa"/>
          </w:tcPr>
          <w:p w:rsidR="00FF6808" w:rsidRPr="00DA37ED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F6808" w:rsidRPr="00DA37ED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y klimatyczne      a działalność człowieka.</w:t>
            </w:r>
          </w:p>
        </w:tc>
        <w:tc>
          <w:tcPr>
            <w:tcW w:w="3827" w:type="dxa"/>
          </w:tcPr>
          <w:p w:rsidR="00FF6808" w:rsidRDefault="00FF6808" w:rsidP="00A73B6A">
            <w:pPr>
              <w:pStyle w:val="Akapitzlist"/>
              <w:tabs>
                <w:tab w:val="left" w:pos="542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73A9">
              <w:rPr>
                <w:rFonts w:ascii="Times New Roman" w:hAnsi="Times New Roman" w:cs="Times New Roman"/>
                <w:sz w:val="24"/>
                <w:szCs w:val="24"/>
              </w:rPr>
              <w:t>Rozwijanie postawy odpowiedzialności za środowisko naturalne.</w:t>
            </w:r>
          </w:p>
          <w:p w:rsidR="00FF6808" w:rsidRDefault="00FF6808" w:rsidP="00A73B6A">
            <w:pPr>
              <w:pStyle w:val="Akapitzlist"/>
              <w:tabs>
                <w:tab w:val="left" w:pos="542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8" w:rsidRPr="00DA37ED" w:rsidRDefault="00FF6808" w:rsidP="00A73B6A">
            <w:pPr>
              <w:pStyle w:val="Akapitzlist"/>
              <w:tabs>
                <w:tab w:val="left" w:pos="542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gruntowanie wiedzy uczniów na temat ochrony klimatu.</w:t>
            </w:r>
          </w:p>
        </w:tc>
        <w:tc>
          <w:tcPr>
            <w:tcW w:w="2835" w:type="dxa"/>
          </w:tcPr>
          <w:p w:rsidR="00FF6808" w:rsidRDefault="00FF6808" w:rsidP="00FE634B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i, rozmowy. </w:t>
            </w:r>
          </w:p>
          <w:p w:rsidR="00FF6808" w:rsidRPr="00DA37ED" w:rsidRDefault="00FF6808" w:rsidP="007173A9">
            <w:pPr>
              <w:tabs>
                <w:tab w:val="left" w:pos="5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7173A9">
              <w:rPr>
                <w:rFonts w:ascii="Times New Roman" w:hAnsi="Times New Roman" w:cs="Times New Roman"/>
                <w:sz w:val="24"/>
                <w:szCs w:val="24"/>
              </w:rPr>
              <w:t>y, akcje ekologiczne</w:t>
            </w:r>
          </w:p>
        </w:tc>
      </w:tr>
    </w:tbl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DA37ED">
        <w:rPr>
          <w:rFonts w:ascii="Times New Roman" w:hAnsi="Times New Roman" w:cs="Times New Roman"/>
          <w:b/>
          <w:sz w:val="28"/>
          <w:szCs w:val="28"/>
        </w:rPr>
        <w:t>I. EWALUACJA</w:t>
      </w:r>
    </w:p>
    <w:p w:rsidR="008804D6" w:rsidRPr="00DA37ED" w:rsidRDefault="008804D6" w:rsidP="0092164B">
      <w:pPr>
        <w:tabs>
          <w:tab w:val="left" w:pos="5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 xml:space="preserve">Kontroli będzie podlegało samo realizowanie zadań zawartych w programie oraz osiągane wyniki.  W tym celu na początku roku szkolnego i w trakcie jego trwania należy </w:t>
      </w:r>
      <w:r w:rsidRPr="00DA37ED">
        <w:rPr>
          <w:rFonts w:ascii="Times New Roman" w:hAnsi="Times New Roman" w:cs="Times New Roman"/>
          <w:b/>
          <w:sz w:val="24"/>
          <w:szCs w:val="24"/>
        </w:rPr>
        <w:lastRenderedPageBreak/>
        <w:t>przeprowadzić ankiety wśród uczniów, nauczycieli i rodziców.  Uzyskane informacje będą wykorzystywane do modyfikacji programu (w razie potrzeb).</w:t>
      </w:r>
      <w:r w:rsidR="0092164B">
        <w:rPr>
          <w:rFonts w:ascii="Times New Roman" w:hAnsi="Times New Roman" w:cs="Times New Roman"/>
          <w:b/>
          <w:sz w:val="24"/>
          <w:szCs w:val="24"/>
        </w:rPr>
        <w:t xml:space="preserve"> Ewaluację wyników </w:t>
      </w:r>
      <w:r w:rsidRPr="00DA37ED">
        <w:rPr>
          <w:rFonts w:ascii="Times New Roman" w:hAnsi="Times New Roman" w:cs="Times New Roman"/>
          <w:b/>
          <w:sz w:val="24"/>
          <w:szCs w:val="24"/>
        </w:rPr>
        <w:t>należy przeprowadzać pod koniec roku szkolnego i opracować wnioski do dalszej pracy.</w:t>
      </w: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Narzędzia ewaluacji:</w:t>
      </w:r>
    </w:p>
    <w:p w:rsidR="008804D6" w:rsidRPr="00DA37ED" w:rsidRDefault="008804D6" w:rsidP="008804D6">
      <w:pPr>
        <w:pStyle w:val="Akapitzlist"/>
        <w:numPr>
          <w:ilvl w:val="0"/>
          <w:numId w:val="28"/>
        </w:num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Ankieta skierowana do uczniów;</w:t>
      </w:r>
    </w:p>
    <w:p w:rsidR="008804D6" w:rsidRPr="00DA37ED" w:rsidRDefault="008804D6" w:rsidP="008804D6">
      <w:pPr>
        <w:pStyle w:val="Akapitzlist"/>
        <w:numPr>
          <w:ilvl w:val="0"/>
          <w:numId w:val="28"/>
        </w:num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Ankieta skierowana do rodziców;</w:t>
      </w:r>
    </w:p>
    <w:p w:rsidR="008804D6" w:rsidRPr="00DA37ED" w:rsidRDefault="008804D6" w:rsidP="008804D6">
      <w:pPr>
        <w:pStyle w:val="Akapitzlist"/>
        <w:numPr>
          <w:ilvl w:val="0"/>
          <w:numId w:val="28"/>
        </w:num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Obserwacje;</w:t>
      </w:r>
    </w:p>
    <w:p w:rsidR="008804D6" w:rsidRPr="00DA37ED" w:rsidRDefault="008804D6" w:rsidP="008804D6">
      <w:pPr>
        <w:pStyle w:val="Akapitzlist"/>
        <w:numPr>
          <w:ilvl w:val="0"/>
          <w:numId w:val="28"/>
        </w:num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Wywiady z uczniami, rodzicami i nauczycielami.</w:t>
      </w: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Program Wychowawczo-Profilaktyczny opracował zespół nauczycieli w składzie:</w:t>
      </w:r>
    </w:p>
    <w:p w:rsidR="008804D6" w:rsidRPr="00DA37ED" w:rsidRDefault="008804D6" w:rsidP="008804D6">
      <w:pPr>
        <w:tabs>
          <w:tab w:val="left" w:pos="5425"/>
        </w:tabs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1D56DE">
      <w:pPr>
        <w:pStyle w:val="Akapitzlist"/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Grażyna Grabarz</w:t>
      </w:r>
    </w:p>
    <w:p w:rsidR="008804D6" w:rsidRPr="00DA37ED" w:rsidRDefault="008804D6" w:rsidP="001D56DE">
      <w:pPr>
        <w:pStyle w:val="Akapitzlist"/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Grażyna Misztal</w:t>
      </w:r>
    </w:p>
    <w:p w:rsidR="008804D6" w:rsidRPr="00DA37ED" w:rsidRDefault="008804D6" w:rsidP="001D56DE">
      <w:pPr>
        <w:pStyle w:val="Akapitzlist"/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Anna Mrozowska</w:t>
      </w:r>
    </w:p>
    <w:p w:rsidR="008804D6" w:rsidRPr="00DA37ED" w:rsidRDefault="008804D6" w:rsidP="001D56DE">
      <w:pPr>
        <w:pStyle w:val="Akapitzlist"/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>Ewa Wieczorek</w:t>
      </w:r>
    </w:p>
    <w:p w:rsidR="008804D6" w:rsidRPr="00DA37ED" w:rsidRDefault="008804D6" w:rsidP="001D56DE">
      <w:pPr>
        <w:pStyle w:val="Akapitzlist"/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7ED">
        <w:rPr>
          <w:rFonts w:ascii="Times New Roman" w:hAnsi="Times New Roman" w:cs="Times New Roman"/>
          <w:b/>
          <w:sz w:val="24"/>
          <w:szCs w:val="24"/>
        </w:rPr>
        <w:t xml:space="preserve">Jolanta </w:t>
      </w:r>
      <w:proofErr w:type="spellStart"/>
      <w:r w:rsidRPr="00DA37ED">
        <w:rPr>
          <w:rFonts w:ascii="Times New Roman" w:hAnsi="Times New Roman" w:cs="Times New Roman"/>
          <w:b/>
          <w:sz w:val="24"/>
          <w:szCs w:val="24"/>
        </w:rPr>
        <w:t>Woś</w:t>
      </w:r>
      <w:proofErr w:type="spellEnd"/>
    </w:p>
    <w:p w:rsidR="008804D6" w:rsidRPr="00DA37ED" w:rsidRDefault="008804D6" w:rsidP="001D56DE">
      <w:pPr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4D6" w:rsidRPr="00DA37ED" w:rsidRDefault="008804D6" w:rsidP="008804D6">
      <w:pPr>
        <w:tabs>
          <w:tab w:val="left" w:pos="542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2947" w:rsidRDefault="00902947"/>
    <w:sectPr w:rsidR="00902947" w:rsidSect="00FE6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77" w:rsidRDefault="00AD1977" w:rsidP="00591F25">
      <w:pPr>
        <w:spacing w:after="0" w:line="240" w:lineRule="auto"/>
      </w:pPr>
      <w:r>
        <w:separator/>
      </w:r>
    </w:p>
  </w:endnote>
  <w:endnote w:type="continuationSeparator" w:id="0">
    <w:p w:rsidR="00AD1977" w:rsidRDefault="00AD1977" w:rsidP="0059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235487"/>
      <w:docPartObj>
        <w:docPartGallery w:val="Page Numbers (Bottom of Page)"/>
        <w:docPartUnique/>
      </w:docPartObj>
    </w:sdtPr>
    <w:sdtEndPr/>
    <w:sdtContent>
      <w:p w:rsidR="000074FE" w:rsidRDefault="00AD197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656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074FE" w:rsidRDefault="00007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77" w:rsidRDefault="00AD1977" w:rsidP="00591F25">
      <w:pPr>
        <w:spacing w:after="0" w:line="240" w:lineRule="auto"/>
      </w:pPr>
      <w:r>
        <w:separator/>
      </w:r>
    </w:p>
  </w:footnote>
  <w:footnote w:type="continuationSeparator" w:id="0">
    <w:p w:rsidR="00AD1977" w:rsidRDefault="00AD1977" w:rsidP="0059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A35"/>
    <w:multiLevelType w:val="hybridMultilevel"/>
    <w:tmpl w:val="C10E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7B4"/>
    <w:multiLevelType w:val="hybridMultilevel"/>
    <w:tmpl w:val="3F0E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9FF"/>
    <w:multiLevelType w:val="hybridMultilevel"/>
    <w:tmpl w:val="190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2EE"/>
    <w:multiLevelType w:val="hybridMultilevel"/>
    <w:tmpl w:val="5F3E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EF5"/>
    <w:multiLevelType w:val="hybridMultilevel"/>
    <w:tmpl w:val="BE1A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056C"/>
    <w:multiLevelType w:val="hybridMultilevel"/>
    <w:tmpl w:val="110AF596"/>
    <w:lvl w:ilvl="0" w:tplc="92FEC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791"/>
    <w:multiLevelType w:val="hybridMultilevel"/>
    <w:tmpl w:val="70D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13C5"/>
    <w:multiLevelType w:val="hybridMultilevel"/>
    <w:tmpl w:val="6530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5AA9"/>
    <w:multiLevelType w:val="hybridMultilevel"/>
    <w:tmpl w:val="0630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E14"/>
    <w:multiLevelType w:val="hybridMultilevel"/>
    <w:tmpl w:val="D018C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4B9"/>
    <w:multiLevelType w:val="hybridMultilevel"/>
    <w:tmpl w:val="6D688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60D9"/>
    <w:multiLevelType w:val="hybridMultilevel"/>
    <w:tmpl w:val="0652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777"/>
    <w:multiLevelType w:val="hybridMultilevel"/>
    <w:tmpl w:val="1D66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AB1"/>
    <w:multiLevelType w:val="hybridMultilevel"/>
    <w:tmpl w:val="644E8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D7632"/>
    <w:multiLevelType w:val="hybridMultilevel"/>
    <w:tmpl w:val="5BB6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575B"/>
    <w:multiLevelType w:val="hybridMultilevel"/>
    <w:tmpl w:val="274E42F4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 w15:restartNumberingAfterBreak="0">
    <w:nsid w:val="478C0F84"/>
    <w:multiLevelType w:val="hybridMultilevel"/>
    <w:tmpl w:val="BB1C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1092"/>
    <w:multiLevelType w:val="hybridMultilevel"/>
    <w:tmpl w:val="8A02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34AE"/>
    <w:multiLevelType w:val="hybridMultilevel"/>
    <w:tmpl w:val="077A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5EAA"/>
    <w:multiLevelType w:val="hybridMultilevel"/>
    <w:tmpl w:val="C3E258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7108E"/>
    <w:multiLevelType w:val="hybridMultilevel"/>
    <w:tmpl w:val="8794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CE1"/>
    <w:multiLevelType w:val="hybridMultilevel"/>
    <w:tmpl w:val="D898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0D9"/>
    <w:multiLevelType w:val="hybridMultilevel"/>
    <w:tmpl w:val="EEF8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278E"/>
    <w:multiLevelType w:val="hybridMultilevel"/>
    <w:tmpl w:val="4BFA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D107E"/>
    <w:multiLevelType w:val="hybridMultilevel"/>
    <w:tmpl w:val="C592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49AC"/>
    <w:multiLevelType w:val="hybridMultilevel"/>
    <w:tmpl w:val="47561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25CC"/>
    <w:multiLevelType w:val="hybridMultilevel"/>
    <w:tmpl w:val="09708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D733C"/>
    <w:multiLevelType w:val="hybridMultilevel"/>
    <w:tmpl w:val="622A7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04F8"/>
    <w:multiLevelType w:val="hybridMultilevel"/>
    <w:tmpl w:val="A8A8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B0F1A"/>
    <w:multiLevelType w:val="hybridMultilevel"/>
    <w:tmpl w:val="31A4E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6"/>
  </w:num>
  <w:num w:numId="5">
    <w:abstractNumId w:val="14"/>
  </w:num>
  <w:num w:numId="6">
    <w:abstractNumId w:val="29"/>
  </w:num>
  <w:num w:numId="7">
    <w:abstractNumId w:val="15"/>
  </w:num>
  <w:num w:numId="8">
    <w:abstractNumId w:val="9"/>
  </w:num>
  <w:num w:numId="9">
    <w:abstractNumId w:val="26"/>
  </w:num>
  <w:num w:numId="10">
    <w:abstractNumId w:val="10"/>
  </w:num>
  <w:num w:numId="11">
    <w:abstractNumId w:val="27"/>
  </w:num>
  <w:num w:numId="12">
    <w:abstractNumId w:val="19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21"/>
  </w:num>
  <w:num w:numId="18">
    <w:abstractNumId w:val="8"/>
  </w:num>
  <w:num w:numId="19">
    <w:abstractNumId w:val="3"/>
  </w:num>
  <w:num w:numId="20">
    <w:abstractNumId w:val="24"/>
  </w:num>
  <w:num w:numId="21">
    <w:abstractNumId w:val="4"/>
  </w:num>
  <w:num w:numId="22">
    <w:abstractNumId w:val="25"/>
  </w:num>
  <w:num w:numId="23">
    <w:abstractNumId w:val="7"/>
  </w:num>
  <w:num w:numId="24">
    <w:abstractNumId w:val="6"/>
  </w:num>
  <w:num w:numId="25">
    <w:abstractNumId w:val="18"/>
  </w:num>
  <w:num w:numId="26">
    <w:abstractNumId w:val="11"/>
  </w:num>
  <w:num w:numId="27">
    <w:abstractNumId w:val="28"/>
  </w:num>
  <w:num w:numId="28">
    <w:abstractNumId w:val="23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D6"/>
    <w:rsid w:val="000074FE"/>
    <w:rsid w:val="00070F99"/>
    <w:rsid w:val="001D3BA7"/>
    <w:rsid w:val="001D56DE"/>
    <w:rsid w:val="001E4B35"/>
    <w:rsid w:val="00316D8F"/>
    <w:rsid w:val="00361B04"/>
    <w:rsid w:val="003F656D"/>
    <w:rsid w:val="00490766"/>
    <w:rsid w:val="004F680F"/>
    <w:rsid w:val="00575AA1"/>
    <w:rsid w:val="00591F25"/>
    <w:rsid w:val="006E6E86"/>
    <w:rsid w:val="007173A9"/>
    <w:rsid w:val="0077036E"/>
    <w:rsid w:val="00810CE8"/>
    <w:rsid w:val="0084622C"/>
    <w:rsid w:val="008804D6"/>
    <w:rsid w:val="008D418C"/>
    <w:rsid w:val="008E4C73"/>
    <w:rsid w:val="00902947"/>
    <w:rsid w:val="00905698"/>
    <w:rsid w:val="0092164B"/>
    <w:rsid w:val="009E4F9C"/>
    <w:rsid w:val="00A73B6A"/>
    <w:rsid w:val="00AC193D"/>
    <w:rsid w:val="00AD1977"/>
    <w:rsid w:val="00B335DC"/>
    <w:rsid w:val="00BA5ED8"/>
    <w:rsid w:val="00BC50AD"/>
    <w:rsid w:val="00C80C61"/>
    <w:rsid w:val="00C81007"/>
    <w:rsid w:val="00CA11A0"/>
    <w:rsid w:val="00CD1497"/>
    <w:rsid w:val="00CD6A5E"/>
    <w:rsid w:val="00D0286F"/>
    <w:rsid w:val="00D35F74"/>
    <w:rsid w:val="00EE7104"/>
    <w:rsid w:val="00F12F16"/>
    <w:rsid w:val="00F56E21"/>
    <w:rsid w:val="00FD317F"/>
    <w:rsid w:val="00FE634B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0EF"/>
  <w15:docId w15:val="{8B0A8806-197D-4AE8-9803-EB927740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4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804D6"/>
    <w:pPr>
      <w:ind w:left="720"/>
      <w:contextualSpacing/>
    </w:pPr>
  </w:style>
  <w:style w:type="table" w:styleId="Tabela-Siatka">
    <w:name w:val="Table Grid"/>
    <w:basedOn w:val="Standardowy"/>
    <w:uiPriority w:val="59"/>
    <w:rsid w:val="008804D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C61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F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F2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56CD-3BEF-4C1D-B22E-B08BDCD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8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abcd</cp:lastModifiedBy>
  <cp:revision>4</cp:revision>
  <cp:lastPrinted>2021-09-21T10:06:00Z</cp:lastPrinted>
  <dcterms:created xsi:type="dcterms:W3CDTF">2022-09-21T12:16:00Z</dcterms:created>
  <dcterms:modified xsi:type="dcterms:W3CDTF">2022-09-21T12:16:00Z</dcterms:modified>
</cp:coreProperties>
</file>